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5D94" w14:textId="77777777" w:rsidR="00AF552E" w:rsidRPr="003D17DA" w:rsidRDefault="00AF552E" w:rsidP="00AF5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7DA">
        <w:rPr>
          <w:rFonts w:ascii="Times New Roman" w:hAnsi="Times New Roman" w:cs="Times New Roman"/>
          <w:sz w:val="28"/>
          <w:szCs w:val="28"/>
        </w:rPr>
        <w:t>Департамент образования Вологодской области</w:t>
      </w:r>
    </w:p>
    <w:p w14:paraId="044ACCCA" w14:textId="77777777" w:rsidR="00AF552E" w:rsidRPr="003D17DA" w:rsidRDefault="00AF552E" w:rsidP="00AF55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7D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профессиональное образовательное учреждение </w:t>
      </w:r>
    </w:p>
    <w:p w14:paraId="449F0293" w14:textId="77777777" w:rsidR="00AF552E" w:rsidRPr="00FC2A53" w:rsidRDefault="00AF552E" w:rsidP="00AF552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3D17D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</w:t>
      </w:r>
      <w:r w:rsidRPr="003D17DA">
        <w:rPr>
          <w:rFonts w:ascii="Times New Roman" w:hAnsi="Times New Roman" w:cs="Times New Roman"/>
          <w:sz w:val="28"/>
          <w:szCs w:val="28"/>
        </w:rPr>
        <w:t>«Череповецкий химико-технологический колледж»</w:t>
      </w:r>
    </w:p>
    <w:p w14:paraId="7FCB9445" w14:textId="7A41655A" w:rsidR="00AF552E" w:rsidRDefault="00AF552E" w:rsidP="00AF552E">
      <w:pPr>
        <w:spacing w:line="360" w:lineRule="auto"/>
        <w:rPr>
          <w:b/>
          <w:sz w:val="40"/>
          <w:szCs w:val="40"/>
        </w:rPr>
      </w:pPr>
    </w:p>
    <w:p w14:paraId="39DA1698" w14:textId="77777777" w:rsidR="00124FFE" w:rsidRDefault="00124FFE" w:rsidP="00AF552E">
      <w:pPr>
        <w:spacing w:line="360" w:lineRule="auto"/>
        <w:rPr>
          <w:b/>
          <w:sz w:val="40"/>
          <w:szCs w:val="40"/>
        </w:rPr>
      </w:pPr>
    </w:p>
    <w:p w14:paraId="76D3AC30" w14:textId="3D1AEBC2" w:rsidR="00AF552E" w:rsidRPr="00D42762" w:rsidRDefault="00BB3AFC" w:rsidP="00124FF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14:paraId="06A0C6BC" w14:textId="4BD78216" w:rsidR="00124FFE" w:rsidRDefault="00AF552E" w:rsidP="00124FFE">
      <w:pPr>
        <w:spacing w:after="0" w:line="360" w:lineRule="auto"/>
        <w:rPr>
          <w:rFonts w:ascii="Times New Roman" w:hAnsi="Times New Roman"/>
          <w:sz w:val="28"/>
        </w:rPr>
      </w:pPr>
      <w:r w:rsidRPr="00AF552E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ьность: </w:t>
      </w:r>
      <w:r w:rsidRPr="00AF552E">
        <w:rPr>
          <w:rFonts w:ascii="Times New Roman" w:hAnsi="Times New Roman" w:cs="Times New Roman"/>
          <w:sz w:val="28"/>
          <w:szCs w:val="28"/>
        </w:rPr>
        <w:t xml:space="preserve">09.02.07 </w:t>
      </w:r>
      <w:r w:rsidR="00124FFE">
        <w:rPr>
          <w:rFonts w:ascii="Times New Roman" w:hAnsi="Times New Roman"/>
          <w:sz w:val="28"/>
        </w:rPr>
        <w:t>Программирование в компьютерных системах</w:t>
      </w:r>
    </w:p>
    <w:p w14:paraId="08FED730" w14:textId="60F4D603" w:rsidR="00AF552E" w:rsidRPr="006405EC" w:rsidRDefault="00AF552E" w:rsidP="00124FFE">
      <w:pPr>
        <w:spacing w:line="275" w:lineRule="auto"/>
        <w:jc w:val="center"/>
        <w:rPr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4"/>
        <w:gridCol w:w="8945"/>
      </w:tblGrid>
      <w:tr w:rsidR="00AF552E" w:rsidRPr="006405EC" w14:paraId="5B8655F8" w14:textId="77777777" w:rsidTr="00EE4476">
        <w:trPr>
          <w:trHeight w:val="211"/>
        </w:trPr>
        <w:tc>
          <w:tcPr>
            <w:tcW w:w="944" w:type="dxa"/>
            <w:hideMark/>
          </w:tcPr>
          <w:p w14:paraId="33921438" w14:textId="77777777" w:rsidR="00AF552E" w:rsidRPr="000E1EE4" w:rsidRDefault="00AF552E" w:rsidP="004D68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E82A3" w14:textId="5F25C94E" w:rsidR="00AF552E" w:rsidRPr="00CF5DDD" w:rsidRDefault="001C71BB" w:rsidP="00CF5DDD">
            <w:pPr>
              <w:spacing w:line="360" w:lineRule="auto"/>
              <w:ind w:left="708" w:hanging="708"/>
              <w:jc w:val="both"/>
              <w:rPr>
                <w:rFonts w:eastAsia="Calibri"/>
                <w:sz w:val="28"/>
                <w:szCs w:val="28"/>
              </w:rPr>
            </w:pPr>
            <w:bookmarkStart w:id="0" w:name="_Hlk166776763"/>
            <w:r w:rsidRPr="00CF5D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программного модуля </w:t>
            </w:r>
            <w:r w:rsidR="00BB3AFC" w:rsidRPr="00BB3A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матизации учета заявок на ремонт</w:t>
            </w:r>
            <w:r w:rsidR="00BB3A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B3AFC" w:rsidRPr="00BB3AF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гтехники</w:t>
            </w:r>
            <w:bookmarkEnd w:id="0"/>
          </w:p>
        </w:tc>
      </w:tr>
    </w:tbl>
    <w:p w14:paraId="0C8C8FF5" w14:textId="1E6AB8FE" w:rsidR="00AF552E" w:rsidRPr="00EE4476" w:rsidRDefault="00AF552E" w:rsidP="00AF552E">
      <w:pPr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E4476">
        <w:rPr>
          <w:rFonts w:ascii="Times New Roman" w:eastAsia="Calibri" w:hAnsi="Times New Roman" w:cs="Times New Roman"/>
          <w:sz w:val="20"/>
          <w:szCs w:val="20"/>
        </w:rPr>
        <w:t>(утверждена приказом колледжа</w:t>
      </w:r>
      <w:r w:rsidRPr="00EE447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EE4476">
        <w:rPr>
          <w:rFonts w:ascii="Times New Roman" w:eastAsia="Calibri" w:hAnsi="Times New Roman" w:cs="Times New Roman"/>
          <w:sz w:val="20"/>
          <w:szCs w:val="20"/>
        </w:rPr>
        <w:t>№ 17-уч  от 19.01.2024 г.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AF552E" w:rsidRPr="006405EC" w14:paraId="0A96AEC6" w14:textId="77777777" w:rsidTr="004D6808">
        <w:tc>
          <w:tcPr>
            <w:tcW w:w="2376" w:type="dxa"/>
            <w:hideMark/>
          </w:tcPr>
          <w:p w14:paraId="133686EE" w14:textId="77777777" w:rsidR="00124FFE" w:rsidRDefault="00124FFE" w:rsidP="004D6808">
            <w:pPr>
              <w:spacing w:line="360" w:lineRule="auto"/>
              <w:jc w:val="both"/>
              <w:rPr>
                <w:rFonts w:eastAsia="Calibri"/>
              </w:rPr>
            </w:pPr>
          </w:p>
          <w:p w14:paraId="077B6FC4" w14:textId="384D9414" w:rsidR="00AF552E" w:rsidRPr="000E1EE4" w:rsidRDefault="00AF552E" w:rsidP="004D68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студен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B69CD" w14:textId="76D832D8" w:rsidR="00AF552E" w:rsidRPr="006405EC" w:rsidRDefault="00AF552E" w:rsidP="004D6808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F552E" w:rsidRPr="006405EC" w14:paraId="07813EF3" w14:textId="77777777" w:rsidTr="004D6808">
        <w:tc>
          <w:tcPr>
            <w:tcW w:w="2376" w:type="dxa"/>
            <w:hideMark/>
          </w:tcPr>
          <w:p w14:paraId="51BB987A" w14:textId="77777777" w:rsidR="00AF552E" w:rsidRDefault="00AF552E" w:rsidP="004D6808">
            <w:pPr>
              <w:spacing w:line="360" w:lineRule="auto"/>
              <w:jc w:val="both"/>
              <w:rPr>
                <w:rFonts w:eastAsia="Calibri"/>
              </w:rPr>
            </w:pPr>
          </w:p>
          <w:p w14:paraId="24D56327" w14:textId="77777777" w:rsidR="00AF552E" w:rsidRPr="006405EC" w:rsidRDefault="00AF552E" w:rsidP="004D6808">
            <w:pPr>
              <w:spacing w:line="360" w:lineRule="auto"/>
              <w:jc w:val="both"/>
              <w:rPr>
                <w:rFonts w:eastAsia="Calibri"/>
              </w:rPr>
            </w:pPr>
            <w:r w:rsidRPr="003D17DA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>
              <w:rPr>
                <w:rFonts w:eastAsia="Calibri"/>
              </w:rPr>
              <w:t xml:space="preserve"> ___________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9990D" w14:textId="77777777" w:rsidR="00AF552E" w:rsidRPr="00EE4476" w:rsidRDefault="00AF552E" w:rsidP="004D680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4476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                                                        подпись</w:t>
            </w:r>
          </w:p>
        </w:tc>
      </w:tr>
    </w:tbl>
    <w:p w14:paraId="04589EBD" w14:textId="77777777" w:rsidR="00AF552E" w:rsidRPr="006405EC" w:rsidRDefault="00AF552E" w:rsidP="00AF552E">
      <w:pPr>
        <w:spacing w:line="360" w:lineRule="auto"/>
        <w:ind w:firstLine="851"/>
        <w:jc w:val="center"/>
        <w:rPr>
          <w:rFonts w:eastAsia="Calibri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394"/>
        <w:gridCol w:w="2835"/>
      </w:tblGrid>
      <w:tr w:rsidR="00AF552E" w:rsidRPr="000E1EE4" w14:paraId="5717C7F3" w14:textId="77777777" w:rsidTr="004D6808">
        <w:trPr>
          <w:trHeight w:val="425"/>
        </w:trPr>
        <w:tc>
          <w:tcPr>
            <w:tcW w:w="2660" w:type="dxa"/>
            <w:hideMark/>
          </w:tcPr>
          <w:p w14:paraId="56CE5D73" w14:textId="77777777" w:rsidR="00AF552E" w:rsidRPr="000E1EE4" w:rsidRDefault="00AF552E" w:rsidP="004D6808">
            <w:pPr>
              <w:spacing w:line="360" w:lineRule="auto"/>
              <w:ind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14:paraId="45E3E5BC" w14:textId="77777777" w:rsidR="00AF552E" w:rsidRPr="000E1EE4" w:rsidRDefault="00AF552E" w:rsidP="004D6808">
            <w:pPr>
              <w:spacing w:line="360" w:lineRule="auto"/>
              <w:ind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659C4F1" w14:textId="28AB74D4" w:rsidR="00F8405C" w:rsidRPr="005C1FCF" w:rsidRDefault="00AF552E" w:rsidP="00F8405C">
            <w:pPr>
              <w:pStyle w:val="a7"/>
              <w:rPr>
                <w:sz w:val="18"/>
                <w:lang w:val="ru-RU"/>
              </w:rPr>
            </w:pPr>
            <w:r w:rsidRPr="000E1EE4">
              <w:rPr>
                <w:rFonts w:ascii="Times New Roman" w:eastAsia="Calibri" w:hAnsi="Times New Roman"/>
                <w:sz w:val="24"/>
                <w:szCs w:val="24"/>
              </w:rPr>
              <w:t>__________________/</w:t>
            </w:r>
            <w:r w:rsidR="00EE4476">
              <w:rPr>
                <w:rFonts w:ascii="Times New Roman" w:hAnsi="Times New Roman"/>
                <w:sz w:val="24"/>
                <w:szCs w:val="28"/>
                <w:lang w:val="ru-RU"/>
              </w:rPr>
              <w:t>/</w:t>
            </w:r>
          </w:p>
          <w:p w14:paraId="52F138C9" w14:textId="2CE51303" w:rsidR="00AF552E" w:rsidRPr="000E1EE4" w:rsidRDefault="00AF552E" w:rsidP="004D6808">
            <w:pPr>
              <w:spacing w:line="36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B1C488C" w14:textId="0FB5A0DB" w:rsidR="00AF552E" w:rsidRPr="000E1EE4" w:rsidRDefault="00AF552E" w:rsidP="004D6808">
            <w:pPr>
              <w:spacing w:line="36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«___»_________2024г.</w:t>
            </w:r>
          </w:p>
        </w:tc>
      </w:tr>
    </w:tbl>
    <w:p w14:paraId="465E8BBF" w14:textId="77777777" w:rsidR="00AF552E" w:rsidRPr="000E1EE4" w:rsidRDefault="00AF552E" w:rsidP="00AF552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E8192" w14:textId="0D3D7C3C" w:rsidR="008F337A" w:rsidRPr="008F337A" w:rsidRDefault="00AF552E" w:rsidP="008F337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EE4">
        <w:rPr>
          <w:rFonts w:ascii="Times New Roman" w:eastAsia="Calibri" w:hAnsi="Times New Roman" w:cs="Times New Roman"/>
          <w:sz w:val="24"/>
          <w:szCs w:val="24"/>
        </w:rPr>
        <w:t xml:space="preserve">Дата защиты </w:t>
      </w:r>
      <w:r w:rsidR="00EE4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EE4">
        <w:rPr>
          <w:rFonts w:ascii="Times New Roman" w:eastAsia="Calibri" w:hAnsi="Times New Roman" w:cs="Times New Roman"/>
          <w:sz w:val="24"/>
          <w:szCs w:val="24"/>
        </w:rPr>
        <w:t>«______»____________2024 г.     Оценка защиты</w:t>
      </w:r>
      <w:r w:rsidRPr="000E1EE4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</w:p>
    <w:p w14:paraId="6C5BA3C3" w14:textId="77777777" w:rsidR="00DD1891" w:rsidRDefault="00DD1891" w:rsidP="001F108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B2E6D0" w14:textId="103C176E" w:rsidR="00124FFE" w:rsidRPr="007830CD" w:rsidRDefault="007830CD" w:rsidP="001F108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, 2024</w:t>
      </w:r>
    </w:p>
    <w:p w14:paraId="15BEA9A9" w14:textId="370AD7BA" w:rsidR="003F2F3B" w:rsidRPr="00DD1891" w:rsidRDefault="003F2F3B" w:rsidP="00DD189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D1891">
        <w:rPr>
          <w:rFonts w:ascii="Times New Roman" w:hAnsi="Times New Roman" w:cs="Times New Roman"/>
          <w:bCs/>
          <w:sz w:val="28"/>
          <w:szCs w:val="24"/>
        </w:rPr>
        <w:lastRenderedPageBreak/>
        <w:t>Содержание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019"/>
      </w:tblGrid>
      <w:tr w:rsidR="007830CD" w:rsidRPr="00A65275" w14:paraId="1EDC0AD0" w14:textId="77777777" w:rsidTr="00887991">
        <w:tc>
          <w:tcPr>
            <w:tcW w:w="8512" w:type="dxa"/>
          </w:tcPr>
          <w:p w14:paraId="23038FB1" w14:textId="108594B2" w:rsidR="00E75099" w:rsidRPr="00722A40" w:rsidRDefault="00E75099" w:rsidP="00E75099">
            <w:pPr>
              <w:pStyle w:val="ac"/>
              <w:widowControl w:val="0"/>
              <w:spacing w:line="276" w:lineRule="auto"/>
              <w:ind w:left="34"/>
              <w:rPr>
                <w:sz w:val="28"/>
                <w:szCs w:val="28"/>
              </w:rPr>
            </w:pPr>
            <w:bookmarkStart w:id="1" w:name="_Hlk166776631"/>
          </w:p>
        </w:tc>
        <w:tc>
          <w:tcPr>
            <w:tcW w:w="1019" w:type="dxa"/>
          </w:tcPr>
          <w:p w14:paraId="5AAC4B92" w14:textId="6FA63273" w:rsidR="00E75099" w:rsidRPr="00A65275" w:rsidRDefault="007830CD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830CD" w:rsidRPr="00A65275" w14:paraId="49AF8D84" w14:textId="77777777" w:rsidTr="00887991">
        <w:tc>
          <w:tcPr>
            <w:tcW w:w="8512" w:type="dxa"/>
          </w:tcPr>
          <w:p w14:paraId="4783FE52" w14:textId="50C7E9F8" w:rsidR="007830CD" w:rsidRPr="00722A40" w:rsidRDefault="007830CD" w:rsidP="00E75099">
            <w:pPr>
              <w:pStyle w:val="ac"/>
              <w:widowControl w:val="0"/>
              <w:spacing w:line="276" w:lineRule="auto"/>
              <w:ind w:left="34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Введение</w:t>
            </w:r>
          </w:p>
        </w:tc>
        <w:tc>
          <w:tcPr>
            <w:tcW w:w="1019" w:type="dxa"/>
          </w:tcPr>
          <w:p w14:paraId="2DC06A02" w14:textId="42995CB0" w:rsidR="007830CD" w:rsidRDefault="007830CD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30CD" w:rsidRPr="00A65275" w14:paraId="3582B2E5" w14:textId="77777777" w:rsidTr="00887991">
        <w:tc>
          <w:tcPr>
            <w:tcW w:w="8512" w:type="dxa"/>
          </w:tcPr>
          <w:p w14:paraId="7A97A12E" w14:textId="725CE58D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1 Общие сведения</w:t>
            </w:r>
          </w:p>
        </w:tc>
        <w:tc>
          <w:tcPr>
            <w:tcW w:w="1019" w:type="dxa"/>
          </w:tcPr>
          <w:p w14:paraId="260F56D3" w14:textId="35BD3358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30CD" w:rsidRPr="00A65275" w14:paraId="33D83267" w14:textId="77777777" w:rsidTr="00887991">
        <w:trPr>
          <w:trHeight w:val="375"/>
        </w:trPr>
        <w:tc>
          <w:tcPr>
            <w:tcW w:w="8512" w:type="dxa"/>
          </w:tcPr>
          <w:p w14:paraId="7215D7A6" w14:textId="610871C3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2 Назначение и цели разработки</w:t>
            </w:r>
          </w:p>
        </w:tc>
        <w:tc>
          <w:tcPr>
            <w:tcW w:w="1019" w:type="dxa"/>
          </w:tcPr>
          <w:p w14:paraId="4AFF010D" w14:textId="39EC97C2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40BB8357" w14:textId="77777777" w:rsidTr="00887991">
        <w:tc>
          <w:tcPr>
            <w:tcW w:w="8512" w:type="dxa"/>
          </w:tcPr>
          <w:p w14:paraId="08127BBA" w14:textId="0658D704" w:rsidR="00E75099" w:rsidRPr="00722A40" w:rsidRDefault="00E75099" w:rsidP="00E7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  2.1 Назначения системы</w:t>
            </w:r>
          </w:p>
        </w:tc>
        <w:tc>
          <w:tcPr>
            <w:tcW w:w="1019" w:type="dxa"/>
          </w:tcPr>
          <w:p w14:paraId="48214E09" w14:textId="7F435AFE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7114A988" w14:textId="77777777" w:rsidTr="00887991">
        <w:tc>
          <w:tcPr>
            <w:tcW w:w="8512" w:type="dxa"/>
          </w:tcPr>
          <w:p w14:paraId="74AA72CD" w14:textId="42BA6DB9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 xml:space="preserve">  2.2 Цель системы</w:t>
            </w:r>
          </w:p>
        </w:tc>
        <w:tc>
          <w:tcPr>
            <w:tcW w:w="1019" w:type="dxa"/>
          </w:tcPr>
          <w:p w14:paraId="4A030647" w14:textId="5E483E15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63DE1FD4" w14:textId="77777777" w:rsidTr="00887991">
        <w:trPr>
          <w:trHeight w:val="330"/>
        </w:trPr>
        <w:tc>
          <w:tcPr>
            <w:tcW w:w="8512" w:type="dxa"/>
          </w:tcPr>
          <w:p w14:paraId="40B8BB25" w14:textId="05103258" w:rsidR="00E75099" w:rsidRPr="00722A40" w:rsidRDefault="00E75099" w:rsidP="00E7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3 Характеристика объектов автоматизации</w:t>
            </w:r>
          </w:p>
        </w:tc>
        <w:tc>
          <w:tcPr>
            <w:tcW w:w="1019" w:type="dxa"/>
          </w:tcPr>
          <w:p w14:paraId="09F05449" w14:textId="6DC00457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5C72157A" w14:textId="77777777" w:rsidTr="00887991">
        <w:trPr>
          <w:trHeight w:val="465"/>
        </w:trPr>
        <w:tc>
          <w:tcPr>
            <w:tcW w:w="8512" w:type="dxa"/>
          </w:tcPr>
          <w:p w14:paraId="5B77E167" w14:textId="7CE57232" w:rsidR="00E75099" w:rsidRPr="00722A40" w:rsidRDefault="00E75099" w:rsidP="00E7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ое содержание об объекте автоматизации</w:t>
            </w:r>
          </w:p>
        </w:tc>
        <w:tc>
          <w:tcPr>
            <w:tcW w:w="1019" w:type="dxa"/>
          </w:tcPr>
          <w:p w14:paraId="210F2102" w14:textId="3BE4DD90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00A94F51" w14:textId="77777777" w:rsidTr="00887991">
        <w:tc>
          <w:tcPr>
            <w:tcW w:w="8512" w:type="dxa"/>
          </w:tcPr>
          <w:p w14:paraId="1FAEDBAA" w14:textId="095AE23A" w:rsidR="00E75099" w:rsidRPr="00722A40" w:rsidRDefault="00E75099" w:rsidP="00E75099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 Сведения об условиях эксплуатации объектов автоматизации</w:t>
            </w:r>
          </w:p>
        </w:tc>
        <w:tc>
          <w:tcPr>
            <w:tcW w:w="1019" w:type="dxa"/>
          </w:tcPr>
          <w:p w14:paraId="122DC348" w14:textId="758F1025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0BFE85D8" w14:textId="77777777" w:rsidTr="00887991">
        <w:tc>
          <w:tcPr>
            <w:tcW w:w="8512" w:type="dxa"/>
          </w:tcPr>
          <w:p w14:paraId="179A3BD6" w14:textId="06CF2F31" w:rsidR="00E75099" w:rsidRPr="00722A40" w:rsidRDefault="00E75099" w:rsidP="000876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Требования к программе или программному изделию</w:t>
            </w:r>
          </w:p>
        </w:tc>
        <w:tc>
          <w:tcPr>
            <w:tcW w:w="1019" w:type="dxa"/>
          </w:tcPr>
          <w:p w14:paraId="12F63FE9" w14:textId="0C8267E2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5099" w:rsidRPr="00A65275" w14:paraId="46A5DF8C" w14:textId="77777777" w:rsidTr="00887991">
        <w:tc>
          <w:tcPr>
            <w:tcW w:w="8512" w:type="dxa"/>
          </w:tcPr>
          <w:p w14:paraId="6CAD60B1" w14:textId="30C56E67" w:rsidR="00E75099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 Функциональные требования</w:t>
            </w:r>
          </w:p>
        </w:tc>
        <w:tc>
          <w:tcPr>
            <w:tcW w:w="1019" w:type="dxa"/>
          </w:tcPr>
          <w:p w14:paraId="52634DA0" w14:textId="3B1CE305" w:rsidR="00E75099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767B" w:rsidRPr="00A65275" w14:paraId="0D527E56" w14:textId="77777777" w:rsidTr="00887991">
        <w:tc>
          <w:tcPr>
            <w:tcW w:w="8512" w:type="dxa"/>
          </w:tcPr>
          <w:p w14:paraId="0E0E0BE4" w14:textId="1A040C4E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2 Требования к надёжности</w:t>
            </w:r>
          </w:p>
        </w:tc>
        <w:tc>
          <w:tcPr>
            <w:tcW w:w="1019" w:type="dxa"/>
          </w:tcPr>
          <w:p w14:paraId="4BEAE4A5" w14:textId="0C5162E2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767B" w:rsidRPr="00A65275" w14:paraId="502E4EFF" w14:textId="77777777" w:rsidTr="00887991">
        <w:tc>
          <w:tcPr>
            <w:tcW w:w="8512" w:type="dxa"/>
          </w:tcPr>
          <w:p w14:paraId="46EA3030" w14:textId="25F9C22C" w:rsidR="0008767B" w:rsidRPr="0008767B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3 Требования к условиям эксплуатации</w:t>
            </w:r>
          </w:p>
        </w:tc>
        <w:tc>
          <w:tcPr>
            <w:tcW w:w="1019" w:type="dxa"/>
          </w:tcPr>
          <w:p w14:paraId="214787B8" w14:textId="425DEF40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767B" w:rsidRPr="00A65275" w14:paraId="5AECF59E" w14:textId="77777777" w:rsidTr="00887991">
        <w:tc>
          <w:tcPr>
            <w:tcW w:w="8512" w:type="dxa"/>
          </w:tcPr>
          <w:p w14:paraId="540E108E" w14:textId="0F68B520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4 Требования к составу и параметрам технических средств</w:t>
            </w:r>
          </w:p>
        </w:tc>
        <w:tc>
          <w:tcPr>
            <w:tcW w:w="1019" w:type="dxa"/>
          </w:tcPr>
          <w:p w14:paraId="3A9E032F" w14:textId="753F107E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767B" w:rsidRPr="00A65275" w14:paraId="6BE5DA73" w14:textId="77777777" w:rsidTr="00887991">
        <w:tc>
          <w:tcPr>
            <w:tcW w:w="8512" w:type="dxa"/>
          </w:tcPr>
          <w:p w14:paraId="549DBCF1" w14:textId="472211A7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 Требования к информационной и программной совместимости</w:t>
            </w:r>
          </w:p>
        </w:tc>
        <w:tc>
          <w:tcPr>
            <w:tcW w:w="1019" w:type="dxa"/>
          </w:tcPr>
          <w:p w14:paraId="42665C0B" w14:textId="7A8C7FB1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3F4">
              <w:rPr>
                <w:sz w:val="28"/>
                <w:szCs w:val="28"/>
              </w:rPr>
              <w:t>2</w:t>
            </w:r>
          </w:p>
        </w:tc>
      </w:tr>
      <w:tr w:rsidR="0008767B" w:rsidRPr="00A65275" w14:paraId="7471F7FC" w14:textId="77777777" w:rsidTr="00887991">
        <w:tc>
          <w:tcPr>
            <w:tcW w:w="8512" w:type="dxa"/>
          </w:tcPr>
          <w:p w14:paraId="3E51E605" w14:textId="2F144826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6 Требование к маркировке и упаковке</w:t>
            </w:r>
          </w:p>
        </w:tc>
        <w:tc>
          <w:tcPr>
            <w:tcW w:w="1019" w:type="dxa"/>
          </w:tcPr>
          <w:p w14:paraId="66F231EB" w14:textId="07E01DB8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3F4">
              <w:rPr>
                <w:sz w:val="28"/>
                <w:szCs w:val="28"/>
              </w:rPr>
              <w:t>2</w:t>
            </w:r>
          </w:p>
        </w:tc>
      </w:tr>
      <w:tr w:rsidR="0008767B" w:rsidRPr="00A65275" w14:paraId="6F4F5BD1" w14:textId="77777777" w:rsidTr="00887991">
        <w:tc>
          <w:tcPr>
            <w:tcW w:w="8512" w:type="dxa"/>
          </w:tcPr>
          <w:p w14:paraId="0EF52BEB" w14:textId="48DF2CCB" w:rsidR="0008767B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7 Требования к транспортировке и хранению</w:t>
            </w:r>
          </w:p>
        </w:tc>
        <w:tc>
          <w:tcPr>
            <w:tcW w:w="1019" w:type="dxa"/>
          </w:tcPr>
          <w:p w14:paraId="6EA29C34" w14:textId="40512E1A" w:rsidR="0008767B" w:rsidRDefault="00FF43F4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8767B" w:rsidRPr="00A65275" w14:paraId="74700E01" w14:textId="77777777" w:rsidTr="00887991">
        <w:tc>
          <w:tcPr>
            <w:tcW w:w="8512" w:type="dxa"/>
          </w:tcPr>
          <w:p w14:paraId="6E721142" w14:textId="09D63E98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8 Специальные требования</w:t>
            </w:r>
          </w:p>
        </w:tc>
        <w:tc>
          <w:tcPr>
            <w:tcW w:w="1019" w:type="dxa"/>
          </w:tcPr>
          <w:p w14:paraId="290D0B1D" w14:textId="2B9C55D1" w:rsidR="0008767B" w:rsidRDefault="00FF43F4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1FB4" w:rsidRPr="00A65275" w14:paraId="01FAAD2B" w14:textId="77777777" w:rsidTr="00887991">
        <w:tc>
          <w:tcPr>
            <w:tcW w:w="8512" w:type="dxa"/>
          </w:tcPr>
          <w:p w14:paraId="4630A1CA" w14:textId="6775BCDE" w:rsidR="00722A40" w:rsidRPr="00FF43F4" w:rsidRDefault="00C21FB4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5 Требования к технической документации</w:t>
            </w:r>
          </w:p>
        </w:tc>
        <w:tc>
          <w:tcPr>
            <w:tcW w:w="1019" w:type="dxa"/>
          </w:tcPr>
          <w:p w14:paraId="52BB9973" w14:textId="5435E437" w:rsidR="00C21FB4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43F4" w:rsidRPr="00A65275" w14:paraId="3332F5AB" w14:textId="77777777" w:rsidTr="00887991">
        <w:tc>
          <w:tcPr>
            <w:tcW w:w="8512" w:type="dxa"/>
          </w:tcPr>
          <w:p w14:paraId="7DBC1731" w14:textId="54292759" w:rsidR="00FF43F4" w:rsidRPr="00722A40" w:rsidRDefault="00FF43F4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 Предварительный состав программной документации</w:t>
            </w:r>
          </w:p>
        </w:tc>
        <w:tc>
          <w:tcPr>
            <w:tcW w:w="1019" w:type="dxa"/>
          </w:tcPr>
          <w:p w14:paraId="33D2A5E4" w14:textId="7F6E24EE" w:rsidR="00FF43F4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43F4" w:rsidRPr="00A65275" w14:paraId="4A4A3947" w14:textId="77777777" w:rsidTr="00887991">
        <w:tc>
          <w:tcPr>
            <w:tcW w:w="8512" w:type="dxa"/>
          </w:tcPr>
          <w:p w14:paraId="7E90871C" w14:textId="0C4FCD41" w:rsidR="00FF43F4" w:rsidRDefault="00FF43F4" w:rsidP="00C21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 Специальные требования к программной документации</w:t>
            </w:r>
          </w:p>
        </w:tc>
        <w:tc>
          <w:tcPr>
            <w:tcW w:w="1019" w:type="dxa"/>
          </w:tcPr>
          <w:p w14:paraId="099C3FDA" w14:textId="4131B0D2" w:rsidR="00FF43F4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22A40" w:rsidRPr="00A65275" w14:paraId="289150FC" w14:textId="77777777" w:rsidTr="00887991">
        <w:tc>
          <w:tcPr>
            <w:tcW w:w="8512" w:type="dxa"/>
          </w:tcPr>
          <w:p w14:paraId="3C05605E" w14:textId="0D84961F" w:rsidR="00722A40" w:rsidRP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6 Технико-экономические показатели</w:t>
            </w:r>
          </w:p>
        </w:tc>
        <w:tc>
          <w:tcPr>
            <w:tcW w:w="1019" w:type="dxa"/>
          </w:tcPr>
          <w:p w14:paraId="354EBC0F" w14:textId="3C70477D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2A40" w:rsidRPr="00A65275" w14:paraId="31B51DBF" w14:textId="77777777" w:rsidTr="00887991">
        <w:tc>
          <w:tcPr>
            <w:tcW w:w="8512" w:type="dxa"/>
          </w:tcPr>
          <w:p w14:paraId="689FAA58" w14:textId="6AA133CC" w:rsidR="00722A40" w:rsidRP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</w:t>
            </w:r>
          </w:p>
        </w:tc>
        <w:tc>
          <w:tcPr>
            <w:tcW w:w="1019" w:type="dxa"/>
          </w:tcPr>
          <w:p w14:paraId="5056EC53" w14:textId="78207ED5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22A40" w:rsidRPr="00A65275" w14:paraId="774D58E7" w14:textId="77777777" w:rsidTr="00887991">
        <w:tc>
          <w:tcPr>
            <w:tcW w:w="8512" w:type="dxa"/>
          </w:tcPr>
          <w:p w14:paraId="4E72151C" w14:textId="36F16518" w:rsid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емки</w:t>
            </w:r>
          </w:p>
        </w:tc>
        <w:tc>
          <w:tcPr>
            <w:tcW w:w="1019" w:type="dxa"/>
          </w:tcPr>
          <w:p w14:paraId="09A0C25E" w14:textId="5DC9DCFF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709C208B" w14:textId="18128E06" w:rsidR="007A2602" w:rsidRDefault="00385511" w:rsidP="00DD18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670770"/>
      <w:bookmarkEnd w:id="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3426E65E" w14:textId="77777777" w:rsidR="005212C8" w:rsidRPr="005212C8" w:rsidRDefault="005212C8" w:rsidP="005212C8"/>
    <w:p w14:paraId="0B0F3319" w14:textId="77777777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оргтехника является неотъемлемой частью современных офисов и предприятий. С увеличением объемов работы и количества оборудования возрастает необходимость в эффективном учете и управлении заявками на ремонт. Автоматизация данного процесса позволит значительно сократить время на обработку заявок, повысить эффективность работы специалистов и улучшить качество предоставляемых услуг.</w:t>
      </w:r>
    </w:p>
    <w:p w14:paraId="6128053F" w14:textId="77777777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>В рамках проекта использованы такие методологии исследования, как анализ, проектирование и тестирование, что позволило создать надежное решение для автоматизации.</w:t>
      </w:r>
    </w:p>
    <w:p w14:paraId="575E2072" w14:textId="77777777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>Основным назначением программного продукта является: создание удобного интерфейса для сотрудников, который позволит быстро и без лишних трудностей оформлять заявки на ремонт оргтехники, отслеживать их статус и получать уведомления о выполнении работ.</w:t>
      </w:r>
    </w:p>
    <w:p w14:paraId="510F9818" w14:textId="6C0D8454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>Новизна состоит в интеграции функционала для анализа и статистики, что позволит руководству принимать обоснованные решения по оптимизации процессов обслуживания оргтехники.</w:t>
      </w:r>
    </w:p>
    <w:p w14:paraId="5E4AB306" w14:textId="77777777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>Программное обеспечение имеет невысокие требования к характеристикам компьютера, что делает его доступным для использования на различных устройствах в офисе.</w:t>
      </w:r>
    </w:p>
    <w:p w14:paraId="72C2D301" w14:textId="4D19A64C" w:rsidR="00BB3AFC" w:rsidRPr="00BB3AFC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591966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Pr="00BB3AFC">
        <w:rPr>
          <w:rFonts w:ascii="Times New Roman" w:hAnsi="Times New Roman" w:cs="Times New Roman"/>
          <w:sz w:val="28"/>
          <w:szCs w:val="28"/>
        </w:rPr>
        <w:t xml:space="preserve"> – «Разработка программного модуля для автоматизации учета заявок на ремонт оргтехники» заключается в создании инструмента, который обеспечит удобство, скорость и точность в управлении заявками на ремонт, что в итоге приведет к повышению общей производительности и удовлетворенности сотрудников.</w:t>
      </w:r>
    </w:p>
    <w:p w14:paraId="3CC5B674" w14:textId="3725C7CC" w:rsidR="00B04F66" w:rsidRPr="005212C8" w:rsidRDefault="00BB3AFC" w:rsidP="00BB3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A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4F66" w:rsidRPr="005212C8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задачи: </w:t>
      </w:r>
    </w:p>
    <w:p w14:paraId="07F563F3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14:paraId="6C0812A7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изучить спецификации;</w:t>
      </w:r>
    </w:p>
    <w:p w14:paraId="0CC08569" w14:textId="3F0A2F3A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анализ подобных готовых </w:t>
      </w:r>
      <w:r w:rsidR="00DC3DD7" w:rsidRPr="005212C8">
        <w:rPr>
          <w:rFonts w:ascii="Times New Roman" w:hAnsi="Times New Roman" w:cs="Times New Roman"/>
          <w:sz w:val="28"/>
          <w:szCs w:val="28"/>
        </w:rPr>
        <w:t>ПО</w:t>
      </w:r>
      <w:r w:rsidRPr="005212C8">
        <w:rPr>
          <w:rFonts w:ascii="Times New Roman" w:hAnsi="Times New Roman" w:cs="Times New Roman"/>
          <w:sz w:val="28"/>
          <w:szCs w:val="28"/>
        </w:rPr>
        <w:t>;</w:t>
      </w:r>
    </w:p>
    <w:p w14:paraId="50CAC09F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ектирование;</w:t>
      </w:r>
    </w:p>
    <w:p w14:paraId="0D4C6570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еализация БД;</w:t>
      </w:r>
    </w:p>
    <w:p w14:paraId="46DC2CB7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еализация ПО;</w:t>
      </w:r>
    </w:p>
    <w:p w14:paraId="07AC36B6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тестирование продукта;</w:t>
      </w:r>
    </w:p>
    <w:p w14:paraId="74BB8981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азработка сопроводительной документации;</w:t>
      </w:r>
    </w:p>
    <w:p w14:paraId="1C841ECC" w14:textId="008E571D" w:rsidR="00A31E48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недрение системы.</w:t>
      </w:r>
    </w:p>
    <w:p w14:paraId="139E3302" w14:textId="77777777" w:rsidR="00A31E48" w:rsidRPr="005212C8" w:rsidRDefault="00A31E48" w:rsidP="00B04F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099A66" w14:textId="77777777" w:rsidR="00497039" w:rsidRDefault="00497039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0803C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C5B8C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121D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3C78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8BC48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9ED2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CC609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82623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84373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A2284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1E5C6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252FB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020A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5E65C" w14:textId="77777777" w:rsidR="00364627" w:rsidRPr="005212C8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C569C" w14:textId="5295C861" w:rsidR="00A31E48" w:rsidRPr="005212C8" w:rsidRDefault="00251754" w:rsidP="00DD1891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67077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13005C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щие сведения</w:t>
      </w:r>
      <w:bookmarkEnd w:id="3"/>
    </w:p>
    <w:p w14:paraId="57351604" w14:textId="77777777" w:rsidR="007C4306" w:rsidRPr="005212C8" w:rsidRDefault="007C4306" w:rsidP="007C4306">
      <w:pPr>
        <w:rPr>
          <w:rFonts w:ascii="Times New Roman" w:hAnsi="Times New Roman" w:cs="Times New Roman"/>
          <w:sz w:val="28"/>
          <w:szCs w:val="28"/>
        </w:rPr>
      </w:pPr>
    </w:p>
    <w:p w14:paraId="4444206D" w14:textId="5D630DA6" w:rsidR="00F87F89" w:rsidRPr="00F87F89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F87F89">
        <w:rPr>
          <w:rFonts w:ascii="Times New Roman" w:hAnsi="Times New Roman" w:cs="Times New Roman"/>
          <w:sz w:val="28"/>
          <w:szCs w:val="28"/>
        </w:rPr>
        <w:t>. Тема актуальна, так как в последнее время наблюдается значительный рост спроса на онлайн-сервисы, включая автоматизированные решения для учета заявок на ремонт оргтехники.</w:t>
      </w:r>
    </w:p>
    <w:p w14:paraId="049CC0FB" w14:textId="77777777" w:rsidR="00F87F89" w:rsidRPr="00F87F89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>Модуль представляет собой готовое решение, позволяющее с легкостью управлять заявками на ремонт, а также информировать пользователей о статусах их заявок и выполнении необходимых работ.</w:t>
      </w:r>
    </w:p>
    <w:p w14:paraId="0CA40653" w14:textId="77777777" w:rsidR="00F87F89" w:rsidRPr="00F87F89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>Главным элементом интерфейса является удобный и интуитивно понятный дизайн, который позволяет быстро находить нужные заявки и получать всю необходимую информацию в считанные секунды, включая данные о техниках, сроках выполнения ремонта и статусах.</w:t>
      </w:r>
    </w:p>
    <w:p w14:paraId="0B9346EB" w14:textId="3DA87B4B" w:rsidR="00F87F89" w:rsidRPr="00F87F89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 xml:space="preserve">Программный модуль включает в себя удобную регистрацию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F87F89">
        <w:rPr>
          <w:rFonts w:ascii="Times New Roman" w:hAnsi="Times New Roman" w:cs="Times New Roman"/>
          <w:sz w:val="28"/>
          <w:szCs w:val="28"/>
        </w:rPr>
        <w:t>, возможность отслеживания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451A8" w14:textId="22FCABF8" w:rsidR="00F87F89" w:rsidRPr="00F87F89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ограммный модуль</w:t>
      </w:r>
      <w:r w:rsidRPr="00F87F89">
        <w:rPr>
          <w:rFonts w:ascii="Times New Roman" w:hAnsi="Times New Roman" w:cs="Times New Roman"/>
          <w:sz w:val="28"/>
          <w:szCs w:val="28"/>
        </w:rPr>
        <w:t xml:space="preserve"> включает в себя следующие разделы:</w:t>
      </w:r>
    </w:p>
    <w:p w14:paraId="228D5AEC" w14:textId="77777777" w:rsidR="00F87F89" w:rsidRPr="00F87F89" w:rsidRDefault="00F87F89" w:rsidP="00F87F8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>главная страница;</w:t>
      </w:r>
    </w:p>
    <w:p w14:paraId="23E5CEC0" w14:textId="77777777" w:rsidR="00F87F89" w:rsidRPr="00F87F89" w:rsidRDefault="00F87F89" w:rsidP="00F87F8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>каталог заявок;</w:t>
      </w:r>
    </w:p>
    <w:p w14:paraId="42396C5F" w14:textId="6D2EFC23" w:rsidR="00F87F89" w:rsidRPr="00F87F89" w:rsidRDefault="00F87F89" w:rsidP="00F87F8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создание заявок</w:t>
      </w:r>
      <w:r w:rsidRPr="00F87F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F87F89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14:paraId="2FFF6370" w14:textId="3B290322" w:rsidR="00F87F89" w:rsidRPr="00F87F89" w:rsidRDefault="00F87F89" w:rsidP="00F87F8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F87F89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7F89">
        <w:rPr>
          <w:rFonts w:ascii="Times New Roman" w:hAnsi="Times New Roman" w:cs="Times New Roman"/>
          <w:sz w:val="28"/>
          <w:szCs w:val="28"/>
        </w:rPr>
        <w:t>;</w:t>
      </w:r>
    </w:p>
    <w:p w14:paraId="00167A19" w14:textId="41AC4C06" w:rsidR="00B04F66" w:rsidRPr="005212C8" w:rsidRDefault="00F87F89" w:rsidP="00F8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F89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 программного модуля для автоматизации учета заявок на ремонт оргтехники».</w:t>
      </w:r>
    </w:p>
    <w:p w14:paraId="359917C4" w14:textId="5A77DA84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6D1C5" w14:textId="360A813E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F40B3" w14:textId="0661EAC2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DA9B" w14:textId="2913A5BA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9DAB" w14:textId="4C1D552E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9A8B2" w14:textId="2F6A1016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7E294" w14:textId="77777777" w:rsidR="00F87F89" w:rsidRPr="005212C8" w:rsidRDefault="00F87F89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52010" w14:textId="77777777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5709F" w14:textId="5C6829AD" w:rsidR="00EE5292" w:rsidRPr="005212C8" w:rsidRDefault="00B95293" w:rsidP="00335847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67077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</w:t>
      </w:r>
      <w:r w:rsidR="00D54E7E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цели</w:t>
      </w:r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</w:t>
      </w:r>
      <w:bookmarkEnd w:id="4"/>
    </w:p>
    <w:p w14:paraId="03BC679E" w14:textId="6EDF722E" w:rsidR="007C4306" w:rsidRDefault="00233A30" w:rsidP="007C4306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670773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5"/>
      <w:r w:rsidR="00C36264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13CB5560" w14:textId="77777777" w:rsidR="005212C8" w:rsidRPr="005212C8" w:rsidRDefault="005212C8" w:rsidP="005212C8"/>
    <w:p w14:paraId="17E18EBF" w14:textId="2D6D7BE2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анная разработка предназначен для пользователе</w:t>
      </w:r>
      <w:r w:rsidR="00F87F89">
        <w:rPr>
          <w:rFonts w:ascii="Times New Roman" w:hAnsi="Times New Roman" w:cs="Times New Roman"/>
          <w:sz w:val="28"/>
          <w:szCs w:val="28"/>
        </w:rPr>
        <w:t>й</w:t>
      </w:r>
      <w:r w:rsidR="0094479D">
        <w:rPr>
          <w:rFonts w:ascii="Times New Roman" w:hAnsi="Times New Roman" w:cs="Times New Roman"/>
          <w:sz w:val="28"/>
          <w:szCs w:val="28"/>
        </w:rPr>
        <w:t xml:space="preserve"> и руководства</w:t>
      </w:r>
      <w:r w:rsidRPr="005212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472E0" w14:textId="0131453C" w:rsidR="00822A2F" w:rsidRPr="005212C8" w:rsidRDefault="00B04F66" w:rsidP="00822A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азначение разрабатываемого </w:t>
      </w:r>
      <w:r w:rsidR="00486ADB" w:rsidRPr="005212C8">
        <w:rPr>
          <w:rFonts w:ascii="Times New Roman" w:hAnsi="Times New Roman" w:cs="Times New Roman"/>
          <w:sz w:val="28"/>
          <w:szCs w:val="28"/>
        </w:rPr>
        <w:t xml:space="preserve">ПО </w:t>
      </w:r>
      <w:r w:rsidR="0094479D" w:rsidRPr="0094479D">
        <w:rPr>
          <w:rFonts w:ascii="Times New Roman" w:hAnsi="Times New Roman" w:cs="Times New Roman"/>
          <w:sz w:val="28"/>
          <w:szCs w:val="28"/>
        </w:rPr>
        <w:t>предназначено для повышения эффективности работы службы ремонта оргтехники и улучшения качества обслуживания клиентов, что приведёт к оптимизации внутренних процессов и сокращению времени на обработку заявок</w:t>
      </w:r>
      <w:r w:rsidR="00486ADB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0F9B86D7" w14:textId="46E9EE67" w:rsidR="005212C8" w:rsidRDefault="00C66D16" w:rsidP="005212C8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67077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системы</w:t>
      </w:r>
      <w:bookmarkEnd w:id="6"/>
    </w:p>
    <w:p w14:paraId="1D0DA7B6" w14:textId="77777777" w:rsidR="00822A2F" w:rsidRPr="00822A2F" w:rsidRDefault="00822A2F" w:rsidP="00822A2F"/>
    <w:p w14:paraId="3FC84C87" w14:textId="77777777" w:rsidR="00486ADB" w:rsidRPr="005212C8" w:rsidRDefault="00486ADB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сновными целями разработки являются</w:t>
      </w:r>
      <w:r w:rsidRPr="005212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2BA38B6" w14:textId="15EFA5E9" w:rsidR="0094479D" w:rsidRPr="0094479D" w:rsidRDefault="0094479D" w:rsidP="0094479D">
      <w:pPr>
        <w:pStyle w:val="a9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4479D">
        <w:rPr>
          <w:rFonts w:ascii="Times New Roman" w:hAnsi="Times New Roman" w:cs="Times New Roman"/>
          <w:sz w:val="28"/>
          <w:szCs w:val="28"/>
        </w:rPr>
        <w:t>Увеличение эффективности работы – программный модуль позволяет автоматизировать процесс учета заявок на ремонт оргтехники, что значительно сэкономит время сотрудников.</w:t>
      </w:r>
    </w:p>
    <w:p w14:paraId="1D1E8E36" w14:textId="77777777" w:rsidR="0094479D" w:rsidRPr="0094479D" w:rsidRDefault="0094479D" w:rsidP="0094479D">
      <w:pPr>
        <w:pStyle w:val="a9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4479D">
        <w:rPr>
          <w:rFonts w:ascii="Times New Roman" w:hAnsi="Times New Roman" w:cs="Times New Roman"/>
          <w:sz w:val="28"/>
          <w:szCs w:val="28"/>
        </w:rPr>
        <w:t>Удобство работы с заявками – возможность легко создавать, отслеживать и управлять заявками на ремонт через интуитивно понятный интерфейс приложения.</w:t>
      </w:r>
    </w:p>
    <w:p w14:paraId="38427D44" w14:textId="77777777" w:rsidR="0094479D" w:rsidRPr="0094479D" w:rsidRDefault="0094479D" w:rsidP="0094479D">
      <w:pPr>
        <w:pStyle w:val="a9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4479D">
        <w:rPr>
          <w:rFonts w:ascii="Times New Roman" w:hAnsi="Times New Roman" w:cs="Times New Roman"/>
          <w:sz w:val="28"/>
          <w:szCs w:val="28"/>
        </w:rPr>
        <w:t>Тестирование – провести тестирование приложения на наличие ошибок и багов, что обеспечивает надежность и стабильность работы системы.</w:t>
      </w:r>
    </w:p>
    <w:p w14:paraId="5645688A" w14:textId="77777777" w:rsidR="00486ADB" w:rsidRPr="005212C8" w:rsidRDefault="00486ADB" w:rsidP="00544313">
      <w:pPr>
        <w:rPr>
          <w:rFonts w:ascii="Times New Roman" w:hAnsi="Times New Roman" w:cs="Times New Roman"/>
          <w:sz w:val="28"/>
          <w:szCs w:val="28"/>
        </w:rPr>
      </w:pPr>
    </w:p>
    <w:p w14:paraId="5585DAC8" w14:textId="2F27965A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1CBFC7CD" w14:textId="2C3527CF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0E44ECD2" w14:textId="455A0EB7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2AF36CF5" w14:textId="18D1A638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DE26F90" w14:textId="5BFC030F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6E0E4B1C" w14:textId="73E425A2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A8C9D63" w14:textId="77777777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48A957EF" w14:textId="239F5121" w:rsidR="00766EB3" w:rsidRPr="005212C8" w:rsidRDefault="00355643" w:rsidP="00766EB3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670775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а объектов автоматизации</w:t>
      </w:r>
      <w:bookmarkEnd w:id="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8995DC" w14:textId="38DE2BDA" w:rsidR="00355643" w:rsidRDefault="00355643" w:rsidP="00766EB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670776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8"/>
    </w:p>
    <w:p w14:paraId="147B08EF" w14:textId="77777777" w:rsidR="005212C8" w:rsidRPr="005212C8" w:rsidRDefault="005212C8" w:rsidP="005212C8"/>
    <w:p w14:paraId="7EB210A4" w14:textId="77777777" w:rsidR="0094479D" w:rsidRDefault="0094479D" w:rsidP="009447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79D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работ по разработке программного модуля для автоматизации учета заявок на ремонт оргтехники предмет автоматизации считается ключевым элементом общей концепции, характеризующей ее функциональность. Поэтому его изучению уделяется особое внимание. </w:t>
      </w:r>
    </w:p>
    <w:p w14:paraId="54985456" w14:textId="1B5749AC" w:rsidR="0094479D" w:rsidRPr="0094479D" w:rsidRDefault="0094479D" w:rsidP="009447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79D">
        <w:rPr>
          <w:rFonts w:ascii="Times New Roman" w:hAnsi="Times New Roman" w:cs="Times New Roman"/>
          <w:color w:val="000000"/>
          <w:sz w:val="28"/>
          <w:szCs w:val="28"/>
        </w:rPr>
        <w:t>Сложность предмета обусловлена уровнем его изученности и разнообразием функций, которые он выполняет. Результаты исследования предмета должны быть представлены в виде точных рекомендаций, касающихся возможности полной или частичной автоматизации, а также выявления недостатков, которые могут помешать автоматизации.</w:t>
      </w:r>
    </w:p>
    <w:p w14:paraId="72E84F51" w14:textId="2191F5B7" w:rsidR="0094479D" w:rsidRPr="0094479D" w:rsidRDefault="0094479D" w:rsidP="009447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79D">
        <w:rPr>
          <w:rFonts w:ascii="Times New Roman" w:hAnsi="Times New Roman" w:cs="Times New Roman"/>
          <w:color w:val="000000"/>
          <w:sz w:val="28"/>
          <w:szCs w:val="28"/>
        </w:rPr>
        <w:t xml:space="preserve">Краткое содержание данного проекта включает функциональность программного модуля и основные разделы: управление заявками на ремонт, статус заяв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актированием и удалением </w:t>
      </w:r>
      <w:r w:rsidRPr="0094479D">
        <w:rPr>
          <w:rFonts w:ascii="Times New Roman" w:hAnsi="Times New Roman" w:cs="Times New Roman"/>
          <w:color w:val="000000"/>
          <w:sz w:val="28"/>
          <w:szCs w:val="28"/>
        </w:rPr>
        <w:t>личны</w:t>
      </w:r>
      <w:r>
        <w:rPr>
          <w:rFonts w:ascii="Times New Roman" w:hAnsi="Times New Roman" w:cs="Times New Roman"/>
          <w:color w:val="000000"/>
          <w:sz w:val="28"/>
          <w:szCs w:val="28"/>
        </w:rPr>
        <w:t>х заяв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185208" w14:textId="63D745A9" w:rsidR="001506C5" w:rsidRPr="005212C8" w:rsidRDefault="00486ADB" w:rsidP="00DD1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.</w:t>
      </w:r>
    </w:p>
    <w:p w14:paraId="2D415569" w14:textId="3A522151" w:rsidR="00355643" w:rsidRDefault="00355643" w:rsidP="0097408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67077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</w:t>
      </w:r>
      <w:r w:rsidR="009F6E74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 об условиях эксплуатации объектов автоматизации</w:t>
      </w:r>
      <w:bookmarkEnd w:id="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4889033" w14:textId="77777777" w:rsidR="005212C8" w:rsidRPr="005212C8" w:rsidRDefault="005212C8" w:rsidP="005212C8"/>
    <w:p w14:paraId="3E7665D3" w14:textId="77777777" w:rsidR="00355643" w:rsidRPr="005212C8" w:rsidRDefault="00355643" w:rsidP="00DD1891">
      <w:pPr>
        <w:pStyle w:val="p5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Hlk166577197"/>
      <w:r w:rsidRPr="005212C8">
        <w:rPr>
          <w:sz w:val="28"/>
          <w:szCs w:val="28"/>
        </w:rPr>
        <w:t>Условия эксплуатации технических средств, использующихся для автоматизации объекта автоматизации, соответствуют сложившейся практике эксплуатации выделенных серверов и включают:</w:t>
      </w:r>
    </w:p>
    <w:bookmarkEnd w:id="10"/>
    <w:p w14:paraId="5F2D30D5" w14:textId="77777777" w:rsidR="00355643" w:rsidRPr="005212C8" w:rsidRDefault="00355643" w:rsidP="00DD1891">
      <w:pPr>
        <w:pStyle w:val="p55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18"/>
          <w:sz w:val="28"/>
          <w:szCs w:val="28"/>
        </w:rPr>
        <w:t>Оптический канал, пропускной способностью 2Gb/s до </w:t>
      </w:r>
      <w:r w:rsidRPr="005212C8">
        <w:rPr>
          <w:rStyle w:val="ft24"/>
          <w:sz w:val="28"/>
          <w:szCs w:val="28"/>
        </w:rPr>
        <w:t>TransTeleCom</w:t>
      </w:r>
      <w:r w:rsidRPr="005212C8">
        <w:rPr>
          <w:sz w:val="28"/>
          <w:szCs w:val="28"/>
        </w:rPr>
        <w:t>, </w:t>
      </w:r>
      <w:r w:rsidRPr="005212C8">
        <w:rPr>
          <w:rStyle w:val="ft24"/>
          <w:sz w:val="28"/>
          <w:szCs w:val="28"/>
        </w:rPr>
        <w:t>MSK-IX (M9)</w:t>
      </w:r>
      <w:r w:rsidRPr="005212C8">
        <w:rPr>
          <w:rStyle w:val="ft6"/>
          <w:sz w:val="28"/>
          <w:szCs w:val="28"/>
        </w:rPr>
        <w:t>;</w:t>
      </w:r>
    </w:p>
    <w:p w14:paraId="63B74BC5" w14:textId="77777777" w:rsidR="00355643" w:rsidRPr="005212C8" w:rsidRDefault="00355643" w:rsidP="00DD1891">
      <w:pPr>
        <w:pStyle w:val="p56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18"/>
          <w:sz w:val="28"/>
          <w:szCs w:val="28"/>
        </w:rPr>
        <w:t>Оптический канал, пропускной способностью 1Gb/s до </w:t>
      </w:r>
      <w:r w:rsidRPr="005212C8">
        <w:rPr>
          <w:rStyle w:val="ft25"/>
          <w:sz w:val="28"/>
          <w:szCs w:val="28"/>
          <w:u w:val="single"/>
        </w:rPr>
        <w:t>Corbina telecom</w:t>
      </w:r>
      <w:r w:rsidRPr="005212C8">
        <w:rPr>
          <w:sz w:val="28"/>
          <w:szCs w:val="28"/>
        </w:rPr>
        <w:t>;</w:t>
      </w:r>
    </w:p>
    <w:p w14:paraId="09E2B018" w14:textId="6361F2C6" w:rsidR="00355643" w:rsidRPr="005212C8" w:rsidRDefault="00355643" w:rsidP="00DD1891">
      <w:pPr>
        <w:pStyle w:val="p57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26"/>
          <w:sz w:val="28"/>
          <w:szCs w:val="28"/>
        </w:rPr>
        <w:t>Система защиты от несанкционированного доступа и охрана здания, в котором находятся помещения </w:t>
      </w:r>
      <w:r w:rsidRPr="005212C8">
        <w:rPr>
          <w:sz w:val="28"/>
          <w:szCs w:val="28"/>
        </w:rPr>
        <w:t>дата-центра</w:t>
      </w:r>
      <w:r w:rsidR="00AA4AC7" w:rsidRPr="005212C8">
        <w:rPr>
          <w:sz w:val="28"/>
          <w:szCs w:val="28"/>
        </w:rPr>
        <w:t>;</w:t>
      </w:r>
    </w:p>
    <w:p w14:paraId="588A2EEE" w14:textId="77777777" w:rsidR="00355643" w:rsidRPr="005212C8" w:rsidRDefault="00355643" w:rsidP="00DD1891">
      <w:pPr>
        <w:pStyle w:val="p58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18"/>
          <w:sz w:val="28"/>
          <w:szCs w:val="28"/>
        </w:rPr>
        <w:t>Круглосуточное дежурство инженеров и администраторов сети;</w:t>
      </w:r>
    </w:p>
    <w:p w14:paraId="483752BA" w14:textId="77777777" w:rsidR="00355643" w:rsidRPr="005212C8" w:rsidRDefault="00355643" w:rsidP="00DD1891">
      <w:pPr>
        <w:pStyle w:val="p59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18"/>
          <w:sz w:val="28"/>
          <w:szCs w:val="28"/>
        </w:rPr>
        <w:t>Круглосуточный доступ клиента к собственному оборудованию;</w:t>
      </w:r>
    </w:p>
    <w:p w14:paraId="0D6D837D" w14:textId="77777777" w:rsidR="00355643" w:rsidRPr="005212C8" w:rsidRDefault="00355643" w:rsidP="00DD1891">
      <w:pPr>
        <w:pStyle w:val="p60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18"/>
          <w:sz w:val="28"/>
          <w:szCs w:val="28"/>
        </w:rPr>
        <w:lastRenderedPageBreak/>
        <w:t>Электропитание оборудования </w:t>
      </w:r>
      <w:r w:rsidRPr="005212C8">
        <w:rPr>
          <w:sz w:val="28"/>
          <w:szCs w:val="28"/>
        </w:rPr>
        <w:t>дата-центра по I категории надежности (согласно ПУЭ);</w:t>
      </w:r>
    </w:p>
    <w:p w14:paraId="3D5A04B0" w14:textId="77777777" w:rsidR="00355643" w:rsidRPr="005212C8" w:rsidRDefault="00355643" w:rsidP="00DD1891">
      <w:pPr>
        <w:pStyle w:val="p61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</w:rPr>
      </w:pPr>
      <w:r w:rsidRPr="005212C8">
        <w:rPr>
          <w:rStyle w:val="ft26"/>
          <w:sz w:val="28"/>
          <w:szCs w:val="28"/>
        </w:rPr>
        <w:t>Промышленная система кондиционирования и вентиляции (согласно СНиП </w:t>
      </w:r>
      <w:r w:rsidRPr="005212C8">
        <w:rPr>
          <w:sz w:val="28"/>
          <w:szCs w:val="28"/>
        </w:rPr>
        <w:t>2.04.05-86), электростатическая защита помещения (согласно ГОСТ 12.4.124-83, СН-2152-80 и СанПиН- 2.2.2.542-96);</w:t>
      </w:r>
    </w:p>
    <w:p w14:paraId="6FB89539" w14:textId="0B4AB1E1" w:rsidR="00E84D40" w:rsidRDefault="00355643" w:rsidP="00DD1891">
      <w:pPr>
        <w:pStyle w:val="p62"/>
        <w:numPr>
          <w:ilvl w:val="0"/>
          <w:numId w:val="20"/>
        </w:numPr>
        <w:spacing w:before="135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5212C8">
        <w:rPr>
          <w:rStyle w:val="ft18"/>
          <w:color w:val="000000"/>
          <w:sz w:val="28"/>
          <w:szCs w:val="28"/>
        </w:rPr>
        <w:t>Система автоматического пожаротушения газом (ГОСТ </w:t>
      </w:r>
      <w:r w:rsidRPr="005212C8">
        <w:rPr>
          <w:color w:val="000000"/>
          <w:sz w:val="28"/>
          <w:szCs w:val="28"/>
        </w:rPr>
        <w:t>12.1.004-76.ССБТ).</w:t>
      </w:r>
    </w:p>
    <w:p w14:paraId="7F3E42E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101D001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22625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217C9E3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FC060F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1D8A9C0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3E8312F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C40EC71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5A4484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E21528C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22F7A4C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F95BA24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4EF7F80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821FE42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5842228" w14:textId="77777777" w:rsidR="00822A2F" w:rsidRDefault="00822A2F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62CF93" w14:textId="77777777" w:rsidR="00822A2F" w:rsidRPr="005212C8" w:rsidRDefault="00822A2F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55E51C" w14:textId="67637F80" w:rsidR="00EE5292" w:rsidRPr="005212C8" w:rsidRDefault="007E2B3C" w:rsidP="0087304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67077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программе или программному изделию</w:t>
      </w:r>
      <w:bookmarkEnd w:id="11"/>
    </w:p>
    <w:p w14:paraId="2743130E" w14:textId="470E4C96" w:rsidR="007E2B3C" w:rsidRDefault="003072E2" w:rsidP="003F499A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67077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CDA09A" w14:textId="77777777" w:rsidR="005212C8" w:rsidRPr="005212C8" w:rsidRDefault="005212C8" w:rsidP="005212C8"/>
    <w:p w14:paraId="08BE67E7" w14:textId="77777777" w:rsidR="00A01F68" w:rsidRPr="005212C8" w:rsidRDefault="00A01F68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41A1B178" w14:textId="10EA2E8E" w:rsidR="0094479D" w:rsidRPr="0094479D" w:rsidRDefault="00A01F68" w:rsidP="0094479D">
      <w:pPr>
        <w:spacing w:line="360" w:lineRule="auto"/>
        <w:ind w:left="720"/>
        <w:jc w:val="both"/>
        <w:rPr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1)</w:t>
      </w:r>
      <w:r w:rsidR="0094479D">
        <w:rPr>
          <w:rFonts w:ascii="Times New Roman" w:hAnsi="Times New Roman" w:cs="Times New Roman"/>
          <w:sz w:val="28"/>
          <w:szCs w:val="28"/>
        </w:rPr>
        <w:t xml:space="preserve"> </w:t>
      </w:r>
      <w:r w:rsidR="0094479D" w:rsidRPr="0094479D">
        <w:rPr>
          <w:rFonts w:ascii="Times New Roman" w:hAnsi="Times New Roman" w:cs="Times New Roman"/>
          <w:sz w:val="28"/>
          <w:szCs w:val="28"/>
        </w:rPr>
        <w:t>Система должна быть надежной и доступной для пользователей.</w:t>
      </w:r>
    </w:p>
    <w:p w14:paraId="0C16AAF1" w14:textId="0563C675" w:rsidR="00A01F68" w:rsidRPr="005212C8" w:rsidRDefault="00A01F68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2)</w:t>
      </w:r>
      <w:r w:rsidR="0094479D">
        <w:rPr>
          <w:rFonts w:ascii="Times New Roman" w:hAnsi="Times New Roman" w:cs="Times New Roman"/>
          <w:sz w:val="28"/>
          <w:szCs w:val="28"/>
        </w:rPr>
        <w:t xml:space="preserve"> </w:t>
      </w:r>
      <w:r w:rsidR="0094479D" w:rsidRPr="0094479D">
        <w:rPr>
          <w:rFonts w:ascii="Times New Roman" w:hAnsi="Times New Roman" w:cs="Times New Roman"/>
          <w:sz w:val="28"/>
          <w:szCs w:val="28"/>
        </w:rPr>
        <w:t>Система должна гарантировать надежную защиту персональной информации пользователей</w:t>
      </w:r>
    </w:p>
    <w:p w14:paraId="5CA8932D" w14:textId="411D6CB3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3</w:t>
      </w:r>
      <w:r w:rsidR="00A01F68" w:rsidRPr="005212C8">
        <w:rPr>
          <w:rFonts w:ascii="Times New Roman" w:hAnsi="Times New Roman" w:cs="Times New Roman"/>
          <w:sz w:val="28"/>
          <w:szCs w:val="28"/>
        </w:rPr>
        <w:t>)</w:t>
      </w:r>
      <w:r w:rsidR="0094479D">
        <w:rPr>
          <w:rFonts w:ascii="Times New Roman" w:hAnsi="Times New Roman" w:cs="Times New Roman"/>
          <w:sz w:val="28"/>
          <w:szCs w:val="28"/>
        </w:rPr>
        <w:t xml:space="preserve"> 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94479D">
        <w:rPr>
          <w:rFonts w:ascii="Times New Roman" w:hAnsi="Times New Roman" w:cs="Times New Roman"/>
          <w:sz w:val="28"/>
          <w:szCs w:val="28"/>
        </w:rPr>
        <w:t>позволять редактировать созданную заявку.</w:t>
      </w:r>
    </w:p>
    <w:p w14:paraId="32BDD727" w14:textId="436F0F05" w:rsidR="00A01F68" w:rsidRPr="005212C8" w:rsidRDefault="0094479D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F68" w:rsidRPr="005212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273CF7" w:rsidRPr="005212C8">
        <w:rPr>
          <w:rFonts w:ascii="Times New Roman" w:hAnsi="Times New Roman" w:cs="Times New Roman"/>
          <w:sz w:val="28"/>
          <w:szCs w:val="28"/>
        </w:rPr>
        <w:t xml:space="preserve">показывать подробную информацию о </w:t>
      </w:r>
      <w:r>
        <w:rPr>
          <w:rFonts w:ascii="Times New Roman" w:hAnsi="Times New Roman" w:cs="Times New Roman"/>
          <w:sz w:val="28"/>
          <w:szCs w:val="28"/>
        </w:rPr>
        <w:t>заявках</w:t>
      </w:r>
      <w:r w:rsidR="00A01F68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19C4D384" w14:textId="77777777" w:rsidR="0094479D" w:rsidRPr="0094479D" w:rsidRDefault="0094479D" w:rsidP="00944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79D">
        <w:rPr>
          <w:rFonts w:ascii="Times New Roman" w:hAnsi="Times New Roman" w:cs="Times New Roman"/>
          <w:sz w:val="28"/>
          <w:szCs w:val="28"/>
        </w:rPr>
        <w:t>Входными данными для приложения являются сведения, которые включают конфиденциальные и персональные данные пользователей.</w:t>
      </w:r>
    </w:p>
    <w:p w14:paraId="2EF33EFA" w14:textId="3E2AC6DA" w:rsidR="0094479D" w:rsidRPr="0094479D" w:rsidRDefault="0094479D" w:rsidP="009447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479D">
        <w:rPr>
          <w:rFonts w:ascii="Times New Roman" w:hAnsi="Times New Roman" w:cs="Times New Roman"/>
          <w:sz w:val="28"/>
          <w:szCs w:val="28"/>
        </w:rPr>
        <w:t xml:space="preserve">Выходные данные приложения должны быть организованы в виде информационных сообщений на графическом интерфейсе. Файлы с фотографиями должны храниться на локальных или съемных носителях, отформатированных в соответствии с требованиями операционной системы. Выходные данные не должны содержать конфиденциальной или персональной информации и могут включать, например, количество </w:t>
      </w:r>
      <w:r w:rsidR="00591966">
        <w:rPr>
          <w:rFonts w:ascii="Times New Roman" w:hAnsi="Times New Roman" w:cs="Times New Roman"/>
          <w:sz w:val="28"/>
          <w:szCs w:val="28"/>
        </w:rPr>
        <w:t>заявок</w:t>
      </w:r>
      <w:bookmarkStart w:id="13" w:name="_GoBack"/>
      <w:bookmarkEnd w:id="13"/>
      <w:r w:rsidRPr="0094479D">
        <w:rPr>
          <w:rFonts w:ascii="Times New Roman" w:hAnsi="Times New Roman" w:cs="Times New Roman"/>
          <w:sz w:val="28"/>
          <w:szCs w:val="28"/>
        </w:rPr>
        <w:t>.</w:t>
      </w:r>
    </w:p>
    <w:p w14:paraId="5C27A7CD" w14:textId="4D46C381" w:rsidR="00822A2F" w:rsidRDefault="00822A2F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70867" w14:textId="249A1769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0CF44" w14:textId="1685D548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3DC63" w14:textId="5553BEAE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7020A" w14:textId="7347CB68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53391D" w14:textId="2548A2FC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16F71" w14:textId="5199B30A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66E69" w14:textId="3908EBAE" w:rsidR="00F8774E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63B1E" w14:textId="77777777" w:rsidR="00F8774E" w:rsidRPr="005212C8" w:rsidRDefault="00F8774E" w:rsidP="009447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A5DC7A" w14:textId="5369C892" w:rsidR="0018185D" w:rsidRDefault="008C7E8A" w:rsidP="00DE7918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670780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надёжности</w:t>
      </w:r>
      <w:bookmarkEnd w:id="1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C149B7" w14:textId="77777777" w:rsidR="005212C8" w:rsidRPr="005212C8" w:rsidRDefault="005212C8" w:rsidP="005212C8"/>
    <w:p w14:paraId="5C7394F2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260172" w14:textId="24705A98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а) организацией бесперебойного питания технических средств сервера, обеспечиваемого сотрудникам; </w:t>
      </w:r>
    </w:p>
    <w:p w14:paraId="22126415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б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36964229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в) приложение не должно аварийно завершаться при некорректных действиях пользователя (контроль входных данных); </w:t>
      </w:r>
    </w:p>
    <w:p w14:paraId="3D74F224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г) необходимым уровнем квалификации пользователя. </w:t>
      </w:r>
    </w:p>
    <w:p w14:paraId="15046B0F" w14:textId="6D189F89" w:rsidR="00EE301A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ловия стабильной работы Приложения совпадают с условиями стабильной работы мобильных устройств пользователей.</w:t>
      </w:r>
    </w:p>
    <w:p w14:paraId="487D10E1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4AD389D" w14:textId="0F493514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85FDB6" w14:textId="438CB009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5AF853" w14:textId="77777777" w:rsidR="000732B5" w:rsidRPr="005212C8" w:rsidRDefault="000732B5" w:rsidP="0052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5733" w14:textId="7B8C80A9" w:rsidR="0019633D" w:rsidRDefault="005805BE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67078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условиям эксплуатации</w:t>
      </w:r>
      <w:bookmarkEnd w:id="15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8A5324" w14:textId="77777777" w:rsidR="00D22655" w:rsidRPr="00D22655" w:rsidRDefault="00D22655" w:rsidP="00D22655"/>
    <w:p w14:paraId="71676A38" w14:textId="77777777" w:rsidR="00D22655" w:rsidRDefault="00B80A8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14:paraId="0D200397" w14:textId="0EE7E5CC" w:rsidR="00B80A80" w:rsidRPr="005212C8" w:rsidRDefault="00B80A8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259C92A1" w14:textId="77777777" w:rsidR="00373675" w:rsidRDefault="00496274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67078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6"/>
    </w:p>
    <w:p w14:paraId="15E923C0" w14:textId="77777777" w:rsidR="005212C8" w:rsidRPr="005212C8" w:rsidRDefault="005212C8" w:rsidP="005212C8"/>
    <w:p w14:paraId="02B1E3F6" w14:textId="77777777" w:rsidR="003F1E0F" w:rsidRPr="005212C8" w:rsidRDefault="007B4A18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Работа программы </w:t>
      </w:r>
      <w:r w:rsidR="00FD6D5E" w:rsidRPr="005212C8">
        <w:rPr>
          <w:rFonts w:ascii="Times New Roman" w:hAnsi="Times New Roman" w:cs="Times New Roman"/>
          <w:sz w:val="28"/>
          <w:szCs w:val="28"/>
        </w:rPr>
        <w:t xml:space="preserve">производится на компьютере общего назначения. </w:t>
      </w:r>
    </w:p>
    <w:p w14:paraId="7D83140E" w14:textId="77777777" w:rsidR="00FD6D5E" w:rsidRPr="005212C8" w:rsidRDefault="00FD6D5E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инимальные требования к техническим характеристикам компьютера:</w:t>
      </w:r>
    </w:p>
    <w:p w14:paraId="28A54611" w14:textId="77777777" w:rsidR="00FD6D5E" w:rsidRPr="005212C8" w:rsidRDefault="00FD6D5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677DB0A6" w14:textId="77777777" w:rsidR="00FD6D5E" w:rsidRPr="005212C8" w:rsidRDefault="00984A60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024 × 768;</w:t>
      </w:r>
    </w:p>
    <w:p w14:paraId="5BEEAC2A" w14:textId="77777777" w:rsidR="00984A60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E4FBB9E" w14:textId="77777777" w:rsidR="0084109D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03DD9FFA" w14:textId="77777777" w:rsidR="0084109D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жёсткий диск с наличием </w:t>
      </w:r>
      <w:r w:rsidR="001123FE" w:rsidRPr="005212C8">
        <w:rPr>
          <w:rFonts w:ascii="Times New Roman" w:hAnsi="Times New Roman" w:cs="Times New Roman"/>
          <w:sz w:val="28"/>
          <w:szCs w:val="28"/>
        </w:rPr>
        <w:t>на нём свободного пространства не менее 3 Гб;</w:t>
      </w:r>
    </w:p>
    <w:p w14:paraId="684EEBCC" w14:textId="77777777" w:rsidR="001123FE" w:rsidRPr="005212C8" w:rsidRDefault="001123F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36B8D0DE" w14:textId="77777777" w:rsidR="001123FE" w:rsidRPr="005212C8" w:rsidRDefault="001123F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</w:t>
      </w:r>
      <w:r w:rsidR="006B3F22" w:rsidRPr="005212C8">
        <w:rPr>
          <w:rFonts w:ascii="Times New Roman" w:hAnsi="Times New Roman" w:cs="Times New Roman"/>
          <w:sz w:val="28"/>
          <w:szCs w:val="28"/>
        </w:rPr>
        <w:t xml:space="preserve"> 1500 МГц и кэшем 3 Мб.</w:t>
      </w:r>
    </w:p>
    <w:p w14:paraId="6B31B3BB" w14:textId="77777777" w:rsidR="00B95293" w:rsidRPr="005212C8" w:rsidRDefault="00D04C61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екомендуемые требования к техническим характеристикам компьютера</w:t>
      </w:r>
      <w:r w:rsidR="008F378B" w:rsidRPr="005212C8">
        <w:rPr>
          <w:rFonts w:ascii="Times New Roman" w:hAnsi="Times New Roman" w:cs="Times New Roman"/>
          <w:sz w:val="28"/>
          <w:szCs w:val="28"/>
        </w:rPr>
        <w:t>:</w:t>
      </w:r>
    </w:p>
    <w:p w14:paraId="6CC8FA07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752CCA5D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</w:t>
      </w:r>
      <w:r w:rsidR="002E2E02" w:rsidRPr="005212C8">
        <w:rPr>
          <w:rFonts w:ascii="Times New Roman" w:hAnsi="Times New Roman" w:cs="Times New Roman"/>
          <w:sz w:val="28"/>
          <w:szCs w:val="28"/>
        </w:rPr>
        <w:t>366</w:t>
      </w:r>
      <w:r w:rsidRPr="005212C8">
        <w:rPr>
          <w:rFonts w:ascii="Times New Roman" w:hAnsi="Times New Roman" w:cs="Times New Roman"/>
          <w:sz w:val="28"/>
          <w:szCs w:val="28"/>
        </w:rPr>
        <w:t xml:space="preserve"> × 768;</w:t>
      </w:r>
    </w:p>
    <w:p w14:paraId="525C3A4F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3735D186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26B3DFF1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жёсткий диск с наличием на нём свободного пространства не менее </w:t>
      </w:r>
      <w:r w:rsidR="002E2E02" w:rsidRPr="005212C8">
        <w:rPr>
          <w:rFonts w:ascii="Times New Roman" w:hAnsi="Times New Roman" w:cs="Times New Roman"/>
          <w:sz w:val="28"/>
          <w:szCs w:val="28"/>
        </w:rPr>
        <w:t>5</w:t>
      </w:r>
      <w:r w:rsidRPr="005212C8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5DA2E75B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оперативная память со свободным объёмом для работы программы не менее </w:t>
      </w:r>
      <w:r w:rsidR="002E2E02" w:rsidRPr="005212C8">
        <w:rPr>
          <w:rFonts w:ascii="Times New Roman" w:hAnsi="Times New Roman" w:cs="Times New Roman"/>
          <w:sz w:val="28"/>
          <w:szCs w:val="28"/>
        </w:rPr>
        <w:t>2</w:t>
      </w:r>
      <w:r w:rsidRPr="005212C8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4D9280D9" w14:textId="3B8013E5" w:rsidR="00DF5425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процессор с частотой </w:t>
      </w:r>
      <w:r w:rsidR="002E2E02" w:rsidRPr="005212C8">
        <w:rPr>
          <w:rFonts w:ascii="Times New Roman" w:hAnsi="Times New Roman" w:cs="Times New Roman"/>
          <w:sz w:val="28"/>
          <w:szCs w:val="28"/>
        </w:rPr>
        <w:t>2</w:t>
      </w:r>
      <w:r w:rsidRPr="005212C8">
        <w:rPr>
          <w:rFonts w:ascii="Times New Roman" w:hAnsi="Times New Roman" w:cs="Times New Roman"/>
          <w:sz w:val="28"/>
          <w:szCs w:val="28"/>
        </w:rPr>
        <w:t xml:space="preserve">500 МГц и кэшем </w:t>
      </w:r>
      <w:r w:rsidR="002E2E02" w:rsidRPr="005212C8">
        <w:rPr>
          <w:rFonts w:ascii="Times New Roman" w:hAnsi="Times New Roman" w:cs="Times New Roman"/>
          <w:sz w:val="28"/>
          <w:szCs w:val="28"/>
        </w:rPr>
        <w:t>4</w:t>
      </w:r>
      <w:r w:rsidRPr="005212C8">
        <w:rPr>
          <w:rFonts w:ascii="Times New Roman" w:hAnsi="Times New Roman" w:cs="Times New Roman"/>
          <w:sz w:val="28"/>
          <w:szCs w:val="28"/>
        </w:rPr>
        <w:t xml:space="preserve"> Мб.</w:t>
      </w:r>
    </w:p>
    <w:p w14:paraId="3B880A77" w14:textId="77777777" w:rsidR="000C3101" w:rsidRPr="005212C8" w:rsidRDefault="000C3101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5E92A" w14:textId="77777777" w:rsidR="000732B5" w:rsidRDefault="000732B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2526C4" w14:textId="77777777" w:rsidR="00D22655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CDE132B" w14:textId="77777777" w:rsidR="00D22655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632E67" w14:textId="77777777" w:rsidR="00D22655" w:rsidRPr="005212C8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8AEAC0D" w14:textId="77777777" w:rsidR="00DF5425" w:rsidRDefault="00146F1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670783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1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17E55B" w14:textId="77777777" w:rsidR="005212C8" w:rsidRPr="005212C8" w:rsidRDefault="005212C8" w:rsidP="005212C8"/>
    <w:p w14:paraId="700B469C" w14:textId="77777777" w:rsidR="00251754" w:rsidRPr="005212C8" w:rsidRDefault="0083216F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D8586F" w:rsidRPr="005212C8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продукта </w:t>
      </w:r>
      <w:r w:rsidR="006C6A29" w:rsidRPr="005212C8">
        <w:rPr>
          <w:rFonts w:ascii="Times New Roman" w:hAnsi="Times New Roman" w:cs="Times New Roman"/>
          <w:sz w:val="28"/>
          <w:szCs w:val="28"/>
        </w:rPr>
        <w:t xml:space="preserve">необходимо выполнить следующие пункты: </w:t>
      </w:r>
    </w:p>
    <w:p w14:paraId="10060138" w14:textId="05A95487" w:rsidR="00DA0A4B" w:rsidRDefault="00B80A80" w:rsidP="005212C8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ПО </w:t>
      </w:r>
      <w:r w:rsidR="00AA0AE4" w:rsidRPr="005212C8">
        <w:rPr>
          <w:rFonts w:ascii="Times New Roman" w:hAnsi="Times New Roman" w:cs="Times New Roman"/>
          <w:sz w:val="28"/>
          <w:szCs w:val="28"/>
        </w:rPr>
        <w:t>долж</w:t>
      </w:r>
      <w:r w:rsidRPr="005212C8">
        <w:rPr>
          <w:rFonts w:ascii="Times New Roman" w:hAnsi="Times New Roman" w:cs="Times New Roman"/>
          <w:sz w:val="28"/>
          <w:szCs w:val="28"/>
        </w:rPr>
        <w:t>но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корректно работать на операционной системе </w:t>
      </w:r>
      <w:r w:rsidR="00AA0AE4" w:rsidRPr="005212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10</w:t>
      </w:r>
      <w:r w:rsidR="005F13E2" w:rsidRPr="005212C8">
        <w:rPr>
          <w:rFonts w:ascii="Times New Roman" w:hAnsi="Times New Roman" w:cs="Times New Roman"/>
          <w:sz w:val="28"/>
          <w:szCs w:val="28"/>
        </w:rPr>
        <w:t>-11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4469AC" w:rsidRPr="005212C8">
        <w:rPr>
          <w:rFonts w:ascii="Times New Roman" w:hAnsi="Times New Roman" w:cs="Times New Roman"/>
          <w:sz w:val="28"/>
          <w:szCs w:val="28"/>
        </w:rPr>
        <w:t>64 битной разрядности;</w:t>
      </w:r>
    </w:p>
    <w:p w14:paraId="791D5899" w14:textId="77777777" w:rsidR="00822A2F" w:rsidRPr="00822A2F" w:rsidRDefault="00822A2F" w:rsidP="00822A2F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697C89" w14:textId="77777777" w:rsidR="00DA0A4B" w:rsidRDefault="00DA0A4B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67078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1F4995" w14:textId="77777777" w:rsidR="005212C8" w:rsidRPr="005212C8" w:rsidRDefault="005212C8" w:rsidP="005212C8"/>
    <w:p w14:paraId="65A9DAD2" w14:textId="5E10FD93" w:rsidR="00EC4B3A" w:rsidRDefault="003F5132" w:rsidP="00822A2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C82429" w:rsidRPr="005212C8">
        <w:rPr>
          <w:rFonts w:ascii="Times New Roman" w:hAnsi="Times New Roman" w:cs="Times New Roman"/>
          <w:sz w:val="28"/>
          <w:szCs w:val="28"/>
        </w:rPr>
        <w:t>Дополнительных требований к маркировке и упаковке не предъявляется</w:t>
      </w:r>
    </w:p>
    <w:p w14:paraId="507D9935" w14:textId="77777777" w:rsidR="00822A2F" w:rsidRPr="005212C8" w:rsidRDefault="00822A2F" w:rsidP="00822A2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A8AD7" w14:textId="35F840EC" w:rsidR="00822A2F" w:rsidRDefault="008B7DEE" w:rsidP="00822A2F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670785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212070" w14:textId="77777777" w:rsidR="00822A2F" w:rsidRPr="00822A2F" w:rsidRDefault="00822A2F" w:rsidP="00822A2F"/>
    <w:p w14:paraId="59BE62C5" w14:textId="40B13763" w:rsidR="001218A0" w:rsidRDefault="00C82429" w:rsidP="00822A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3991B6E8" w14:textId="77777777" w:rsidR="00822A2F" w:rsidRPr="005212C8" w:rsidRDefault="00822A2F" w:rsidP="00822A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198FEB" w14:textId="67FCCBA0" w:rsidR="00C82429" w:rsidRPr="005212C8" w:rsidRDefault="00C82429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57301687"/>
      <w:bookmarkStart w:id="21" w:name="_Toc122474460"/>
      <w:bookmarkStart w:id="22" w:name="_Toc166670786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</w:t>
      </w:r>
      <w:bookmarkEnd w:id="20"/>
      <w:bookmarkEnd w:id="21"/>
      <w:bookmarkEnd w:id="22"/>
    </w:p>
    <w:p w14:paraId="6FB2D501" w14:textId="77777777" w:rsidR="00C82429" w:rsidRPr="005212C8" w:rsidRDefault="00C82429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98D33FB" w14:textId="53607E96" w:rsidR="00102072" w:rsidRDefault="00C82429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риложение должно обеспечивать взаимодействие с пользователем посредством графического пользовательского интерфейса</w:t>
      </w:r>
      <w:r w:rsidR="007A5DD1" w:rsidRPr="005212C8">
        <w:rPr>
          <w:rFonts w:ascii="Times New Roman" w:hAnsi="Times New Roman"/>
          <w:sz w:val="28"/>
          <w:szCs w:val="28"/>
        </w:rPr>
        <w:t xml:space="preserve"> и доступом в интернет</w:t>
      </w:r>
      <w:r w:rsidRPr="005212C8">
        <w:rPr>
          <w:rFonts w:ascii="Times New Roman" w:hAnsi="Times New Roman"/>
          <w:sz w:val="28"/>
          <w:szCs w:val="28"/>
        </w:rPr>
        <w:t>.</w:t>
      </w:r>
    </w:p>
    <w:p w14:paraId="4C64448F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D7D3EDE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3372DC6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646748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2EBBAD54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790EB9B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11146F3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3FECAFD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138E945C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232F7FC7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3F1A528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E7478D3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5BFF86C" w14:textId="77777777" w:rsidR="00D22655" w:rsidRPr="005212C8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029A1A51" w14:textId="1653B35A" w:rsidR="008B7DEE" w:rsidRPr="005212C8" w:rsidRDefault="00116047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67078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технической документации</w:t>
      </w:r>
      <w:bookmarkEnd w:id="23"/>
    </w:p>
    <w:p w14:paraId="07D7ABCF" w14:textId="1B365F67" w:rsidR="007D69BC" w:rsidRPr="005212C8" w:rsidRDefault="007D69B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474462"/>
      <w:bookmarkStart w:id="25" w:name="_Toc16667078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24"/>
      <w:bookmarkEnd w:id="25"/>
    </w:p>
    <w:p w14:paraId="77E6D81F" w14:textId="77777777" w:rsidR="007D69BC" w:rsidRPr="005212C8" w:rsidRDefault="007D69BC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DFE18BE" w14:textId="77777777" w:rsidR="007D69BC" w:rsidRPr="005212C8" w:rsidRDefault="007D69BC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bookmarkStart w:id="26" w:name="_Hlk122595119"/>
      <w:r w:rsidRPr="005212C8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4808180D" w14:textId="77777777" w:rsidR="007D69BC" w:rsidRPr="005212C8" w:rsidRDefault="007D69BC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техническое задание;</w:t>
      </w:r>
    </w:p>
    <w:p w14:paraId="2AA00590" w14:textId="0DB025F0" w:rsidR="007A5DD1" w:rsidRPr="005212C8" w:rsidRDefault="007A5DD1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  <w:lang w:val="en-US"/>
        </w:rPr>
      </w:pPr>
      <w:r w:rsidRPr="005212C8">
        <w:rPr>
          <w:rFonts w:ascii="Times New Roman" w:hAnsi="Times New Roman"/>
          <w:sz w:val="28"/>
          <w:szCs w:val="28"/>
        </w:rPr>
        <w:t>руководство системного администратора</w:t>
      </w:r>
      <w:r w:rsidRPr="005212C8">
        <w:rPr>
          <w:rFonts w:ascii="Times New Roman" w:hAnsi="Times New Roman"/>
          <w:sz w:val="28"/>
          <w:szCs w:val="28"/>
          <w:lang w:val="en-US"/>
        </w:rPr>
        <w:t>;</w:t>
      </w:r>
    </w:p>
    <w:bookmarkEnd w:id="26"/>
    <w:p w14:paraId="78CE4E1E" w14:textId="604F3F05" w:rsidR="00303AF5" w:rsidRPr="00822A2F" w:rsidRDefault="007D69BC" w:rsidP="00F8774E">
      <w:pPr>
        <w:pStyle w:val="tdorderedlistlevel1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cr/>
      </w:r>
    </w:p>
    <w:p w14:paraId="09B6A7A6" w14:textId="23CBA525" w:rsidR="007D69BC" w:rsidRPr="005212C8" w:rsidRDefault="007D69B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22474463"/>
      <w:bookmarkStart w:id="28" w:name="_Toc16667078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7"/>
      <w:bookmarkEnd w:id="28"/>
    </w:p>
    <w:p w14:paraId="3F4A3903" w14:textId="77777777" w:rsidR="007D69BC" w:rsidRPr="005212C8" w:rsidRDefault="007D69BC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1D79FA4A" w14:textId="77777777" w:rsidR="007D69BC" w:rsidRPr="005212C8" w:rsidRDefault="007D69BC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7D2176CE" w14:textId="77777777" w:rsidR="007D69BC" w:rsidRPr="005212C8" w:rsidRDefault="007D69BC" w:rsidP="007D69BC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DC156" w14:textId="77777777" w:rsidR="007D69BC" w:rsidRPr="005212C8" w:rsidRDefault="007D69BC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F4FF6F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F82695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CF346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3DB9C4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C7F47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B8FED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4D355D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50874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2118C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805AB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E5AD9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FF5B3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196B6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FB748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725F7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84248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E3170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3E654" w14:textId="77777777" w:rsidR="005212C8" w:rsidRPr="005212C8" w:rsidRDefault="005212C8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8B7332" w14:textId="241450A6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267BB8" w14:textId="77777777" w:rsidR="005C0015" w:rsidRDefault="005C0015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9E07" w14:textId="5B319754" w:rsidR="00822A2F" w:rsidRDefault="00822A2F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75CAA" w14:textId="5D8E2B37" w:rsidR="00F8774E" w:rsidRDefault="00F8774E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CC74E" w14:textId="1C3BCA50" w:rsidR="00F8774E" w:rsidRDefault="00F8774E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D2353" w14:textId="77777777" w:rsidR="00F8774E" w:rsidRPr="005212C8" w:rsidRDefault="00F8774E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4F0E5" w14:textId="539B92C1" w:rsidR="005C0015" w:rsidRDefault="005C0015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66670790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ко-экономические показатели</w:t>
      </w:r>
      <w:bookmarkEnd w:id="2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813C1B" w14:textId="77777777" w:rsidR="005212C8" w:rsidRPr="005212C8" w:rsidRDefault="005212C8" w:rsidP="005212C8">
      <w:pPr>
        <w:jc w:val="both"/>
      </w:pPr>
    </w:p>
    <w:p w14:paraId="4D795CD0" w14:textId="7F13D12F" w:rsidR="007A5DD1" w:rsidRPr="005212C8" w:rsidRDefault="007A5DD1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пециальные требования к технико-экономическому показателю не предъявляются.</w:t>
      </w:r>
    </w:p>
    <w:p w14:paraId="574CE067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9A25D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6A68D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01DC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2473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3A5A2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613CA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2015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AB2CA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A1B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E8588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5A352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776B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93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D6F07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189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02EEC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4C8B6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4B1B3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21A16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F93C9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55F09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BAE04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FAF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888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593FE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B37A4" w14:textId="4243CF72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1F08" w14:textId="6E054ED8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EA59C" w14:textId="3314364D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FFA4" w14:textId="6222FDFC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8A5B" w14:textId="77777777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2432E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802D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F43A" w14:textId="4ECF34EB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E01DF" w14:textId="460AB46F" w:rsidR="008009C0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8D9A" w14:textId="77777777" w:rsidR="005212C8" w:rsidRPr="005212C8" w:rsidRDefault="005212C8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8D9DF" w14:textId="058B07CC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6D109" w14:textId="1D7E1B64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D8BFF" w14:textId="77777777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628EB" w14:textId="4290036E" w:rsidR="00F819C1" w:rsidRDefault="00F819C1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667079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дии и этапы разработки</w:t>
      </w:r>
      <w:bookmarkEnd w:id="30"/>
    </w:p>
    <w:p w14:paraId="14DEE7DC" w14:textId="77777777" w:rsidR="005212C8" w:rsidRPr="005212C8" w:rsidRDefault="005212C8" w:rsidP="005212C8">
      <w:pPr>
        <w:jc w:val="both"/>
      </w:pPr>
    </w:p>
    <w:p w14:paraId="472D82DA" w14:textId="5BA04111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3801D1D8" w14:textId="77777777" w:rsidR="009B639E" w:rsidRPr="005212C8" w:rsidRDefault="009B639E" w:rsidP="00D22655">
      <w:pPr>
        <w:pStyle w:val="tdorderedlistlevel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1. техническое задание;</w:t>
      </w:r>
    </w:p>
    <w:p w14:paraId="286E763C" w14:textId="533B220B" w:rsidR="001E3450" w:rsidRPr="005212C8" w:rsidRDefault="009B639E" w:rsidP="00D22655">
      <w:pPr>
        <w:pStyle w:val="tdorderedlistlevel1"/>
        <w:numPr>
          <w:ilvl w:val="0"/>
          <w:numId w:val="0"/>
        </w:numPr>
        <w:ind w:left="567"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 xml:space="preserve">2. технический </w:t>
      </w:r>
      <w:r w:rsidR="001E3450" w:rsidRPr="005212C8">
        <w:rPr>
          <w:rFonts w:ascii="Times New Roman" w:hAnsi="Times New Roman"/>
          <w:sz w:val="28"/>
          <w:szCs w:val="28"/>
        </w:rPr>
        <w:t>проект</w:t>
      </w:r>
    </w:p>
    <w:p w14:paraId="38DC0D7B" w14:textId="35284E6E" w:rsidR="009B639E" w:rsidRPr="005212C8" w:rsidRDefault="001E3450" w:rsidP="00D22655">
      <w:pPr>
        <w:pStyle w:val="tdorderedlistlevel1"/>
        <w:numPr>
          <w:ilvl w:val="0"/>
          <w:numId w:val="0"/>
        </w:numPr>
        <w:ind w:left="567"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 xml:space="preserve">3. </w:t>
      </w:r>
      <w:r w:rsidR="009B639E" w:rsidRPr="005212C8">
        <w:rPr>
          <w:rFonts w:ascii="Times New Roman" w:hAnsi="Times New Roman"/>
          <w:sz w:val="28"/>
          <w:szCs w:val="28"/>
        </w:rPr>
        <w:t>рабочий проект;</w:t>
      </w:r>
    </w:p>
    <w:p w14:paraId="6CFE027F" w14:textId="7C654EE7" w:rsidR="009B639E" w:rsidRPr="005212C8" w:rsidRDefault="001E3450" w:rsidP="00D22655">
      <w:pPr>
        <w:pStyle w:val="tdorderedlistlevel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4</w:t>
      </w:r>
      <w:r w:rsidR="009B639E" w:rsidRPr="005212C8">
        <w:rPr>
          <w:rFonts w:ascii="Times New Roman" w:hAnsi="Times New Roman"/>
          <w:sz w:val="28"/>
          <w:szCs w:val="28"/>
        </w:rPr>
        <w:t>. внедрение.</w:t>
      </w:r>
    </w:p>
    <w:p w14:paraId="67B2A1AB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AF10DBD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CA8E5BA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программы;</w:t>
      </w:r>
    </w:p>
    <w:p w14:paraId="1681D0C9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0D337C0D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испытания программы.</w:t>
      </w:r>
    </w:p>
    <w:p w14:paraId="0B2AA7B6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E70B24D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44753539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F87B248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остановка задачи;</w:t>
      </w:r>
    </w:p>
    <w:p w14:paraId="73CF678B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6C43535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603A19E1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FFFAEAC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EDCBF77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5AA4744" w14:textId="3F2B3F35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</w:t>
      </w:r>
      <w:r w:rsidR="000125A8" w:rsidRPr="005212C8">
        <w:rPr>
          <w:rFonts w:ascii="Times New Roman" w:hAnsi="Times New Roman"/>
          <w:sz w:val="28"/>
          <w:szCs w:val="28"/>
        </w:rPr>
        <w:t>.</w:t>
      </w:r>
    </w:p>
    <w:p w14:paraId="207CF277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46E9552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51635FAD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6C5A5779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lastRenderedPageBreak/>
        <w:t>корректировка программы и программной документации по результатам испытаний.</w:t>
      </w:r>
    </w:p>
    <w:p w14:paraId="60B6281B" w14:textId="3C7E4051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ECEFB4C" w14:textId="77777777" w:rsidR="009B639E" w:rsidRDefault="009B639E" w:rsidP="009B639E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819C6" w14:paraId="0ED19633" w14:textId="77777777" w:rsidTr="005228E1">
        <w:trPr>
          <w:trHeight w:val="850"/>
        </w:trPr>
        <w:tc>
          <w:tcPr>
            <w:tcW w:w="2324" w:type="dxa"/>
          </w:tcPr>
          <w:p w14:paraId="373C7CAA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26874F90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30041DEE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28FD0C67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19C6" w14:paraId="475FE2E9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97BE0A5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324" w:type="dxa"/>
          </w:tcPr>
          <w:p w14:paraId="4065E3AC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1FDC0D23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57F0AE69" w14:textId="2099CC35" w:rsidR="005155B8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65CD6BF" w14:textId="77777777" w:rsidTr="005228E1">
        <w:trPr>
          <w:trHeight w:val="850"/>
        </w:trPr>
        <w:tc>
          <w:tcPr>
            <w:tcW w:w="2324" w:type="dxa"/>
            <w:vMerge/>
          </w:tcPr>
          <w:p w14:paraId="4490ECA5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6D35448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7454F591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A5DAA57" w14:textId="634183A3" w:rsidR="005155B8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00E1F78F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62A74310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324" w:type="dxa"/>
          </w:tcPr>
          <w:p w14:paraId="45C4A962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4A2F603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AC489AA" w14:textId="48ACCED5" w:rsidR="00AD444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67ED8812" w14:textId="77777777" w:rsidTr="005228E1">
        <w:trPr>
          <w:trHeight w:val="850"/>
        </w:trPr>
        <w:tc>
          <w:tcPr>
            <w:tcW w:w="2324" w:type="dxa"/>
            <w:vMerge/>
          </w:tcPr>
          <w:p w14:paraId="77E2D049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35D6838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417420B5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F179CF8" w14:textId="31BC94DC" w:rsidR="00AD444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08A4F0A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E89FA4D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324" w:type="dxa"/>
          </w:tcPr>
          <w:p w14:paraId="2E5414B2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324" w:type="dxa"/>
          </w:tcPr>
          <w:p w14:paraId="6AAAB76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24A8984" w14:textId="1E86405B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69FA9CC" w14:textId="77777777" w:rsidTr="005228E1">
        <w:trPr>
          <w:trHeight w:val="850"/>
        </w:trPr>
        <w:tc>
          <w:tcPr>
            <w:tcW w:w="2324" w:type="dxa"/>
            <w:vMerge/>
          </w:tcPr>
          <w:p w14:paraId="0507146B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BA701FE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51046528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A9A159" w14:textId="195D6192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1B962428" w14:textId="77777777" w:rsidTr="005228E1">
        <w:trPr>
          <w:trHeight w:val="850"/>
        </w:trPr>
        <w:tc>
          <w:tcPr>
            <w:tcW w:w="2324" w:type="dxa"/>
            <w:vMerge/>
          </w:tcPr>
          <w:p w14:paraId="6641E879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980636B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324" w:type="dxa"/>
          </w:tcPr>
          <w:p w14:paraId="1D72C43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6DDF1E8" w14:textId="3283A086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4B3D00" w14:paraId="0FF8568F" w14:textId="77777777" w:rsidTr="005228E1">
        <w:trPr>
          <w:trHeight w:val="850"/>
        </w:trPr>
        <w:tc>
          <w:tcPr>
            <w:tcW w:w="2324" w:type="dxa"/>
          </w:tcPr>
          <w:p w14:paraId="69F5C1F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324" w:type="dxa"/>
          </w:tcPr>
          <w:p w14:paraId="141ED363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C903C6" w:rsidRPr="005212C8">
              <w:rPr>
                <w:rFonts w:ascii="Times New Roman" w:hAnsi="Times New Roman" w:cs="Times New Roman"/>
                <w:sz w:val="24"/>
                <w:szCs w:val="24"/>
              </w:rPr>
              <w:t>передача программы</w:t>
            </w:r>
          </w:p>
        </w:tc>
        <w:tc>
          <w:tcPr>
            <w:tcW w:w="2324" w:type="dxa"/>
          </w:tcPr>
          <w:p w14:paraId="7DA02858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438BEB2" w14:textId="2290B40D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</w:tbl>
    <w:p w14:paraId="451D5FA6" w14:textId="77777777" w:rsidR="00F819C1" w:rsidRDefault="00F819C1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B49E2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7E3020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093156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B697CB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EA21C9" w14:textId="2A6EE579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660F32" w14:textId="1561F2DE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AEF24E" w14:textId="77777777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A383BE" w14:textId="77777777" w:rsidR="005212C8" w:rsidRDefault="005212C8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2DF27C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BC2F86" w14:textId="4E68D3C5" w:rsidR="00B12FEF" w:rsidRDefault="00327827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667079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31"/>
    </w:p>
    <w:p w14:paraId="05249519" w14:textId="77777777" w:rsidR="005212C8" w:rsidRPr="005212C8" w:rsidRDefault="005212C8" w:rsidP="005212C8">
      <w:pPr>
        <w:jc w:val="both"/>
      </w:pPr>
    </w:p>
    <w:p w14:paraId="3E6042D8" w14:textId="77777777" w:rsidR="00946E6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0DF132B0" w14:textId="77777777" w:rsidR="00946E6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D004747" w14:textId="5D6B42F5" w:rsidR="00AB7E5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6F49029" w14:textId="1F4B68F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666C8" w14:textId="2FA1D01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8B621" w14:textId="622FFD8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E39D3" w14:textId="309D315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A5DA" w14:textId="6ADC633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8967" w14:textId="1EBF0C7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DCEC1" w14:textId="1E018B52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8E06" w14:textId="13374FB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5A5A" w14:textId="5E6908FB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80A9" w14:textId="2276E0C9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A4F91" w14:textId="4BEB51A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7732B" w14:textId="3BF9FEC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0C8E" w14:textId="5681604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6294" w14:textId="7F6DA473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A22C" w14:textId="0954220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9B77C" w14:textId="38F10D8D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1BDA8" w14:textId="61F58AE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FAF71" w14:textId="575A59D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6EFE" w14:textId="034CDBD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B194" w14:textId="679B58E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7F9D" w14:textId="140575A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D29F" w14:textId="0C62E08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C4873" w14:textId="3184407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E328" w14:textId="457C4BC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764" w14:textId="10B526B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2E134" w14:textId="77777777" w:rsidR="00CA43A7" w:rsidRPr="0032782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3A7" w:rsidRPr="00327827" w:rsidSect="00D16E2B">
      <w:headerReference w:type="default" r:id="rId8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3F9A" w14:textId="77777777" w:rsidR="007A2D2F" w:rsidRDefault="007A2D2F" w:rsidP="00724BA0">
      <w:pPr>
        <w:spacing w:after="0" w:line="240" w:lineRule="auto"/>
      </w:pPr>
      <w:r>
        <w:separator/>
      </w:r>
    </w:p>
  </w:endnote>
  <w:endnote w:type="continuationSeparator" w:id="0">
    <w:p w14:paraId="4CB55002" w14:textId="77777777" w:rsidR="007A2D2F" w:rsidRDefault="007A2D2F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3C03" w14:textId="77777777" w:rsidR="007A2D2F" w:rsidRDefault="007A2D2F" w:rsidP="00724BA0">
      <w:pPr>
        <w:spacing w:after="0" w:line="240" w:lineRule="auto"/>
      </w:pPr>
      <w:r>
        <w:separator/>
      </w:r>
    </w:p>
  </w:footnote>
  <w:footnote w:type="continuationSeparator" w:id="0">
    <w:p w14:paraId="5167E115" w14:textId="77777777" w:rsidR="007A2D2F" w:rsidRDefault="007A2D2F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089E" w14:textId="77777777" w:rsidR="007C4306" w:rsidRDefault="007C43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35442E2" wp14:editId="46809E2E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8990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A978D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27D2F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BBD0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7952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FC11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7A4DA" w14:textId="77777777" w:rsidR="007C4306" w:rsidRDefault="007C4306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D8A4D" w14:textId="1A306750" w:rsidR="007C4306" w:rsidRDefault="007C4306" w:rsidP="007C4306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Pr="001768C7">
                              <w:t>.09.02.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="00DD18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768C7">
                              <w:t>ТЗ</w:t>
                            </w:r>
                          </w:p>
                          <w:p w14:paraId="50C47ADB" w14:textId="2428DC0C" w:rsidR="007C4306" w:rsidRDefault="007C4306" w:rsidP="00176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442E2" id="Группа 72" o:spid="_x0000_s1026" style="position:absolute;margin-left:58.8pt;margin-top:17.9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88990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E1A978D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B927D2F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A1DBBD0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D447952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EC9FC11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447A4DA" w14:textId="77777777" w:rsidR="007C4306" w:rsidRDefault="007C4306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091D8A4D" w14:textId="1A306750" w:rsidR="007C4306" w:rsidRDefault="007C4306" w:rsidP="007C4306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</w:t>
                      </w:r>
                      <w:r w:rsidRPr="001768C7">
                        <w:t>.09.02.0</w:t>
                      </w:r>
                      <w:r>
                        <w:rPr>
                          <w:lang w:val="ru-RU"/>
                        </w:rPr>
                        <w:t>7</w:t>
                      </w:r>
                      <w:r w:rsidR="00DD1891">
                        <w:rPr>
                          <w:lang w:val="ru-RU"/>
                        </w:rPr>
                        <w:t xml:space="preserve"> </w:t>
                      </w:r>
                      <w:r w:rsidRPr="001768C7">
                        <w:t>ТЗ</w:t>
                      </w:r>
                    </w:p>
                    <w:p w14:paraId="50C47ADB" w14:textId="2428DC0C" w:rsidR="007C4306" w:rsidRDefault="007C4306" w:rsidP="00176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3D43DE"/>
    <w:multiLevelType w:val="hybridMultilevel"/>
    <w:tmpl w:val="AEDE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55E"/>
    <w:multiLevelType w:val="multilevel"/>
    <w:tmpl w:val="0C206FF4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16EB76F9"/>
    <w:multiLevelType w:val="hybridMultilevel"/>
    <w:tmpl w:val="1C3A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759BA"/>
    <w:multiLevelType w:val="hybridMultilevel"/>
    <w:tmpl w:val="1568A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2E21"/>
    <w:multiLevelType w:val="hybridMultilevel"/>
    <w:tmpl w:val="6E2E4452"/>
    <w:lvl w:ilvl="0" w:tplc="C1A8C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C31BF0"/>
    <w:multiLevelType w:val="hybridMultilevel"/>
    <w:tmpl w:val="7F7C282C"/>
    <w:lvl w:ilvl="0" w:tplc="F4BA04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256B52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86F77B8"/>
    <w:multiLevelType w:val="multilevel"/>
    <w:tmpl w:val="4CCA4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96C61A3"/>
    <w:multiLevelType w:val="multilevel"/>
    <w:tmpl w:val="E30C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4358D1"/>
    <w:multiLevelType w:val="multilevel"/>
    <w:tmpl w:val="3B4C53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BD4C3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A2353B"/>
    <w:multiLevelType w:val="multilevel"/>
    <w:tmpl w:val="C75E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F477F0"/>
    <w:multiLevelType w:val="hybridMultilevel"/>
    <w:tmpl w:val="EDE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F4F76"/>
    <w:multiLevelType w:val="multilevel"/>
    <w:tmpl w:val="42229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8" w15:restartNumberingAfterBreak="0">
    <w:nsid w:val="607B0E04"/>
    <w:multiLevelType w:val="hybridMultilevel"/>
    <w:tmpl w:val="A572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F92592"/>
    <w:multiLevelType w:val="hybridMultilevel"/>
    <w:tmpl w:val="EBC69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5604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9E32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5" w15:restartNumberingAfterBreak="0">
    <w:nsid w:val="73F979D6"/>
    <w:multiLevelType w:val="multilevel"/>
    <w:tmpl w:val="B3E4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BA363B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8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7E47B0"/>
    <w:multiLevelType w:val="hybridMultilevel"/>
    <w:tmpl w:val="F8C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9"/>
  </w:num>
  <w:num w:numId="5">
    <w:abstractNumId w:val="20"/>
  </w:num>
  <w:num w:numId="6">
    <w:abstractNumId w:val="31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38"/>
  </w:num>
  <w:num w:numId="12">
    <w:abstractNumId w:val="17"/>
  </w:num>
  <w:num w:numId="13">
    <w:abstractNumId w:val="16"/>
  </w:num>
  <w:num w:numId="14">
    <w:abstractNumId w:val="36"/>
  </w:num>
  <w:num w:numId="15">
    <w:abstractNumId w:val="23"/>
  </w:num>
  <w:num w:numId="16">
    <w:abstractNumId w:val="27"/>
  </w:num>
  <w:num w:numId="17">
    <w:abstractNumId w:val="30"/>
  </w:num>
  <w:num w:numId="18">
    <w:abstractNumId w:val="13"/>
  </w:num>
  <w:num w:numId="19">
    <w:abstractNumId w:val="15"/>
  </w:num>
  <w:num w:numId="20">
    <w:abstractNumId w:val="39"/>
  </w:num>
  <w:num w:numId="21">
    <w:abstractNumId w:val="33"/>
  </w:num>
  <w:num w:numId="22">
    <w:abstractNumId w:val="10"/>
  </w:num>
  <w:num w:numId="23">
    <w:abstractNumId w:val="7"/>
  </w:num>
  <w:num w:numId="24">
    <w:abstractNumId w:val="22"/>
  </w:num>
  <w:num w:numId="25">
    <w:abstractNumId w:val="21"/>
  </w:num>
  <w:num w:numId="26">
    <w:abstractNumId w:val="18"/>
  </w:num>
  <w:num w:numId="27">
    <w:abstractNumId w:val="32"/>
  </w:num>
  <w:num w:numId="28">
    <w:abstractNumId w:val="25"/>
  </w:num>
  <w:num w:numId="29">
    <w:abstractNumId w:val="37"/>
  </w:num>
  <w:num w:numId="30">
    <w:abstractNumId w:val="34"/>
  </w:num>
  <w:num w:numId="31">
    <w:abstractNumId w:val="5"/>
  </w:num>
  <w:num w:numId="32">
    <w:abstractNumId w:val="26"/>
  </w:num>
  <w:num w:numId="33">
    <w:abstractNumId w:val="11"/>
  </w:num>
  <w:num w:numId="34">
    <w:abstractNumId w:val="9"/>
  </w:num>
  <w:num w:numId="35">
    <w:abstractNumId w:val="29"/>
  </w:num>
  <w:num w:numId="36">
    <w:abstractNumId w:val="4"/>
  </w:num>
  <w:num w:numId="37">
    <w:abstractNumId w:val="6"/>
  </w:num>
  <w:num w:numId="38">
    <w:abstractNumId w:val="28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C"/>
    <w:rsid w:val="00005369"/>
    <w:rsid w:val="00007C13"/>
    <w:rsid w:val="00010A15"/>
    <w:rsid w:val="000125A8"/>
    <w:rsid w:val="000142E1"/>
    <w:rsid w:val="000214E6"/>
    <w:rsid w:val="0002194A"/>
    <w:rsid w:val="00021E06"/>
    <w:rsid w:val="00041C96"/>
    <w:rsid w:val="00055286"/>
    <w:rsid w:val="000632A6"/>
    <w:rsid w:val="000722B7"/>
    <w:rsid w:val="000732B5"/>
    <w:rsid w:val="0007453D"/>
    <w:rsid w:val="000819C6"/>
    <w:rsid w:val="00083A60"/>
    <w:rsid w:val="0008767B"/>
    <w:rsid w:val="000923DE"/>
    <w:rsid w:val="000A0FD0"/>
    <w:rsid w:val="000B2E67"/>
    <w:rsid w:val="000B3D31"/>
    <w:rsid w:val="000B486F"/>
    <w:rsid w:val="000B68F2"/>
    <w:rsid w:val="000B7E38"/>
    <w:rsid w:val="000C0EBB"/>
    <w:rsid w:val="000C3101"/>
    <w:rsid w:val="000C55BE"/>
    <w:rsid w:val="000D4A97"/>
    <w:rsid w:val="000E1EE4"/>
    <w:rsid w:val="00102072"/>
    <w:rsid w:val="00106990"/>
    <w:rsid w:val="00107D6C"/>
    <w:rsid w:val="001123FE"/>
    <w:rsid w:val="00116047"/>
    <w:rsid w:val="00120F09"/>
    <w:rsid w:val="001218A0"/>
    <w:rsid w:val="00124FFE"/>
    <w:rsid w:val="0012695F"/>
    <w:rsid w:val="00127F35"/>
    <w:rsid w:val="0013005C"/>
    <w:rsid w:val="00131D19"/>
    <w:rsid w:val="00136508"/>
    <w:rsid w:val="00144390"/>
    <w:rsid w:val="00146F1C"/>
    <w:rsid w:val="001506C5"/>
    <w:rsid w:val="00154BBC"/>
    <w:rsid w:val="00171531"/>
    <w:rsid w:val="001768C7"/>
    <w:rsid w:val="00181676"/>
    <w:rsid w:val="0018185D"/>
    <w:rsid w:val="00183B5C"/>
    <w:rsid w:val="00191172"/>
    <w:rsid w:val="0019633D"/>
    <w:rsid w:val="001B55E8"/>
    <w:rsid w:val="001C6A46"/>
    <w:rsid w:val="001C7002"/>
    <w:rsid w:val="001C71BB"/>
    <w:rsid w:val="001D1164"/>
    <w:rsid w:val="001D6EFD"/>
    <w:rsid w:val="001E2602"/>
    <w:rsid w:val="001E3450"/>
    <w:rsid w:val="001F1081"/>
    <w:rsid w:val="001F190B"/>
    <w:rsid w:val="00200BD8"/>
    <w:rsid w:val="002135D3"/>
    <w:rsid w:val="0022433D"/>
    <w:rsid w:val="00225A91"/>
    <w:rsid w:val="00226101"/>
    <w:rsid w:val="00233A30"/>
    <w:rsid w:val="00236AC2"/>
    <w:rsid w:val="00242715"/>
    <w:rsid w:val="002458D7"/>
    <w:rsid w:val="002460F3"/>
    <w:rsid w:val="00251754"/>
    <w:rsid w:val="002608BE"/>
    <w:rsid w:val="00262B1C"/>
    <w:rsid w:val="00273B24"/>
    <w:rsid w:val="00273CF7"/>
    <w:rsid w:val="00276D8A"/>
    <w:rsid w:val="00276E38"/>
    <w:rsid w:val="00293519"/>
    <w:rsid w:val="00295E05"/>
    <w:rsid w:val="0029655A"/>
    <w:rsid w:val="002A5C34"/>
    <w:rsid w:val="002A5C6B"/>
    <w:rsid w:val="002B2848"/>
    <w:rsid w:val="002B44A6"/>
    <w:rsid w:val="002B5519"/>
    <w:rsid w:val="002B70B9"/>
    <w:rsid w:val="002B733F"/>
    <w:rsid w:val="002E28E0"/>
    <w:rsid w:val="002E2E02"/>
    <w:rsid w:val="002F0B8F"/>
    <w:rsid w:val="002F3880"/>
    <w:rsid w:val="00303AF5"/>
    <w:rsid w:val="003072E2"/>
    <w:rsid w:val="00312DC0"/>
    <w:rsid w:val="003139FD"/>
    <w:rsid w:val="003177E5"/>
    <w:rsid w:val="0032548F"/>
    <w:rsid w:val="00325721"/>
    <w:rsid w:val="00327827"/>
    <w:rsid w:val="00333650"/>
    <w:rsid w:val="00335053"/>
    <w:rsid w:val="00335847"/>
    <w:rsid w:val="00340080"/>
    <w:rsid w:val="00342D14"/>
    <w:rsid w:val="00355643"/>
    <w:rsid w:val="00357C4B"/>
    <w:rsid w:val="00364627"/>
    <w:rsid w:val="00373675"/>
    <w:rsid w:val="003746E2"/>
    <w:rsid w:val="00385511"/>
    <w:rsid w:val="003872B1"/>
    <w:rsid w:val="00394AC0"/>
    <w:rsid w:val="00396508"/>
    <w:rsid w:val="003A0574"/>
    <w:rsid w:val="003A221B"/>
    <w:rsid w:val="003D17DA"/>
    <w:rsid w:val="003D3B2D"/>
    <w:rsid w:val="003D56E8"/>
    <w:rsid w:val="003E4441"/>
    <w:rsid w:val="003E598E"/>
    <w:rsid w:val="003E6B0D"/>
    <w:rsid w:val="003E73FB"/>
    <w:rsid w:val="003F0237"/>
    <w:rsid w:val="003F1E0F"/>
    <w:rsid w:val="003F2F3B"/>
    <w:rsid w:val="003F499A"/>
    <w:rsid w:val="003F5132"/>
    <w:rsid w:val="003F5A1F"/>
    <w:rsid w:val="003F6156"/>
    <w:rsid w:val="00400FFA"/>
    <w:rsid w:val="00403767"/>
    <w:rsid w:val="00404AC3"/>
    <w:rsid w:val="00414A5B"/>
    <w:rsid w:val="00415D24"/>
    <w:rsid w:val="00423A9E"/>
    <w:rsid w:val="00425A13"/>
    <w:rsid w:val="00427E07"/>
    <w:rsid w:val="00431B4A"/>
    <w:rsid w:val="00432D41"/>
    <w:rsid w:val="004469AC"/>
    <w:rsid w:val="004473A3"/>
    <w:rsid w:val="00455F6F"/>
    <w:rsid w:val="004764D0"/>
    <w:rsid w:val="00476720"/>
    <w:rsid w:val="00486ADB"/>
    <w:rsid w:val="0048721C"/>
    <w:rsid w:val="00496274"/>
    <w:rsid w:val="00497039"/>
    <w:rsid w:val="004A1360"/>
    <w:rsid w:val="004A3FC5"/>
    <w:rsid w:val="004A4147"/>
    <w:rsid w:val="004A7377"/>
    <w:rsid w:val="004B357A"/>
    <w:rsid w:val="004B3D00"/>
    <w:rsid w:val="004C73B9"/>
    <w:rsid w:val="004D3763"/>
    <w:rsid w:val="004E1B94"/>
    <w:rsid w:val="004E407C"/>
    <w:rsid w:val="004E6C0C"/>
    <w:rsid w:val="00503D4F"/>
    <w:rsid w:val="00506F89"/>
    <w:rsid w:val="005155B8"/>
    <w:rsid w:val="005156E3"/>
    <w:rsid w:val="00521007"/>
    <w:rsid w:val="005212C8"/>
    <w:rsid w:val="005228E1"/>
    <w:rsid w:val="005243EF"/>
    <w:rsid w:val="00525A26"/>
    <w:rsid w:val="0053013A"/>
    <w:rsid w:val="005326EF"/>
    <w:rsid w:val="005348C7"/>
    <w:rsid w:val="00534BD3"/>
    <w:rsid w:val="005425A5"/>
    <w:rsid w:val="00543064"/>
    <w:rsid w:val="00544313"/>
    <w:rsid w:val="005628AA"/>
    <w:rsid w:val="005635B7"/>
    <w:rsid w:val="00563AD2"/>
    <w:rsid w:val="00564420"/>
    <w:rsid w:val="00565131"/>
    <w:rsid w:val="00566243"/>
    <w:rsid w:val="005805BE"/>
    <w:rsid w:val="005847DA"/>
    <w:rsid w:val="00587DF7"/>
    <w:rsid w:val="00591966"/>
    <w:rsid w:val="005A67CE"/>
    <w:rsid w:val="005B3C46"/>
    <w:rsid w:val="005C0015"/>
    <w:rsid w:val="005C1FCF"/>
    <w:rsid w:val="005E3367"/>
    <w:rsid w:val="005E3EB3"/>
    <w:rsid w:val="005F13E2"/>
    <w:rsid w:val="005F2F8C"/>
    <w:rsid w:val="005F38E5"/>
    <w:rsid w:val="005F59EB"/>
    <w:rsid w:val="005F69A0"/>
    <w:rsid w:val="005F7F54"/>
    <w:rsid w:val="00616DC8"/>
    <w:rsid w:val="00621F36"/>
    <w:rsid w:val="00625310"/>
    <w:rsid w:val="006414A3"/>
    <w:rsid w:val="00651E45"/>
    <w:rsid w:val="00670CB1"/>
    <w:rsid w:val="00690A1F"/>
    <w:rsid w:val="006A5AC8"/>
    <w:rsid w:val="006A7D62"/>
    <w:rsid w:val="006B3F22"/>
    <w:rsid w:val="006C6A29"/>
    <w:rsid w:val="006C7A57"/>
    <w:rsid w:val="006D306A"/>
    <w:rsid w:val="006E13DF"/>
    <w:rsid w:val="006F04AE"/>
    <w:rsid w:val="006F7382"/>
    <w:rsid w:val="007062CB"/>
    <w:rsid w:val="007149DF"/>
    <w:rsid w:val="00722139"/>
    <w:rsid w:val="00722A40"/>
    <w:rsid w:val="007248FE"/>
    <w:rsid w:val="00724BA0"/>
    <w:rsid w:val="00727DEF"/>
    <w:rsid w:val="0073032E"/>
    <w:rsid w:val="00732059"/>
    <w:rsid w:val="00743B7F"/>
    <w:rsid w:val="00747CC8"/>
    <w:rsid w:val="00752173"/>
    <w:rsid w:val="0075503B"/>
    <w:rsid w:val="00766E52"/>
    <w:rsid w:val="00766EB3"/>
    <w:rsid w:val="00775276"/>
    <w:rsid w:val="007830CD"/>
    <w:rsid w:val="007847FC"/>
    <w:rsid w:val="007955BA"/>
    <w:rsid w:val="007A0FF0"/>
    <w:rsid w:val="007A2602"/>
    <w:rsid w:val="007A2D2F"/>
    <w:rsid w:val="007A5DD1"/>
    <w:rsid w:val="007B2FCF"/>
    <w:rsid w:val="007B4A18"/>
    <w:rsid w:val="007C2EDE"/>
    <w:rsid w:val="007C4306"/>
    <w:rsid w:val="007C4B54"/>
    <w:rsid w:val="007C6F7F"/>
    <w:rsid w:val="007D1CC9"/>
    <w:rsid w:val="007D45FC"/>
    <w:rsid w:val="007D498B"/>
    <w:rsid w:val="007D69BC"/>
    <w:rsid w:val="007E2B3C"/>
    <w:rsid w:val="007E5FEB"/>
    <w:rsid w:val="007E76FC"/>
    <w:rsid w:val="007F2319"/>
    <w:rsid w:val="007F4D78"/>
    <w:rsid w:val="008009C0"/>
    <w:rsid w:val="008103A0"/>
    <w:rsid w:val="00822A2F"/>
    <w:rsid w:val="00823B54"/>
    <w:rsid w:val="0083216F"/>
    <w:rsid w:val="008327C6"/>
    <w:rsid w:val="00840609"/>
    <w:rsid w:val="0084109D"/>
    <w:rsid w:val="00843A04"/>
    <w:rsid w:val="00846DEF"/>
    <w:rsid w:val="008633AE"/>
    <w:rsid w:val="0086672C"/>
    <w:rsid w:val="008712E1"/>
    <w:rsid w:val="00873040"/>
    <w:rsid w:val="00884138"/>
    <w:rsid w:val="00887991"/>
    <w:rsid w:val="008906A6"/>
    <w:rsid w:val="008906B0"/>
    <w:rsid w:val="00891355"/>
    <w:rsid w:val="00892C84"/>
    <w:rsid w:val="008961A4"/>
    <w:rsid w:val="008966BC"/>
    <w:rsid w:val="008A7CBB"/>
    <w:rsid w:val="008B25C4"/>
    <w:rsid w:val="008B7DEE"/>
    <w:rsid w:val="008C2A70"/>
    <w:rsid w:val="008C56D8"/>
    <w:rsid w:val="008C7E8A"/>
    <w:rsid w:val="008D1CE8"/>
    <w:rsid w:val="008D4D3E"/>
    <w:rsid w:val="008F2E1A"/>
    <w:rsid w:val="008F337A"/>
    <w:rsid w:val="008F378B"/>
    <w:rsid w:val="008F6200"/>
    <w:rsid w:val="009000D6"/>
    <w:rsid w:val="00903F87"/>
    <w:rsid w:val="00921E51"/>
    <w:rsid w:val="0093693F"/>
    <w:rsid w:val="00936A87"/>
    <w:rsid w:val="009430C7"/>
    <w:rsid w:val="0094479D"/>
    <w:rsid w:val="00946E68"/>
    <w:rsid w:val="00974083"/>
    <w:rsid w:val="009769F2"/>
    <w:rsid w:val="009832B5"/>
    <w:rsid w:val="00984A60"/>
    <w:rsid w:val="00990257"/>
    <w:rsid w:val="009A40F9"/>
    <w:rsid w:val="009A6114"/>
    <w:rsid w:val="009B1289"/>
    <w:rsid w:val="009B639E"/>
    <w:rsid w:val="009C4BFE"/>
    <w:rsid w:val="009D299B"/>
    <w:rsid w:val="009D49D4"/>
    <w:rsid w:val="009D5017"/>
    <w:rsid w:val="009E480E"/>
    <w:rsid w:val="009F122C"/>
    <w:rsid w:val="009F6E74"/>
    <w:rsid w:val="009F6FBD"/>
    <w:rsid w:val="00A01F68"/>
    <w:rsid w:val="00A0331D"/>
    <w:rsid w:val="00A11177"/>
    <w:rsid w:val="00A1325A"/>
    <w:rsid w:val="00A23BC3"/>
    <w:rsid w:val="00A31E48"/>
    <w:rsid w:val="00A4307D"/>
    <w:rsid w:val="00A520C9"/>
    <w:rsid w:val="00A56C49"/>
    <w:rsid w:val="00A6011F"/>
    <w:rsid w:val="00A61430"/>
    <w:rsid w:val="00A76BAE"/>
    <w:rsid w:val="00A864E0"/>
    <w:rsid w:val="00A90ECC"/>
    <w:rsid w:val="00AA0AE4"/>
    <w:rsid w:val="00AA3BC8"/>
    <w:rsid w:val="00AA4AC7"/>
    <w:rsid w:val="00AB0CDA"/>
    <w:rsid w:val="00AB1C0E"/>
    <w:rsid w:val="00AB42F4"/>
    <w:rsid w:val="00AB7E58"/>
    <w:rsid w:val="00AC0209"/>
    <w:rsid w:val="00AC3BCD"/>
    <w:rsid w:val="00AD006A"/>
    <w:rsid w:val="00AD01BB"/>
    <w:rsid w:val="00AD174E"/>
    <w:rsid w:val="00AD444B"/>
    <w:rsid w:val="00AD544E"/>
    <w:rsid w:val="00AF1D10"/>
    <w:rsid w:val="00AF4E25"/>
    <w:rsid w:val="00AF552E"/>
    <w:rsid w:val="00AF620A"/>
    <w:rsid w:val="00B031E4"/>
    <w:rsid w:val="00B033DF"/>
    <w:rsid w:val="00B049A8"/>
    <w:rsid w:val="00B04F5C"/>
    <w:rsid w:val="00B04F66"/>
    <w:rsid w:val="00B0529D"/>
    <w:rsid w:val="00B10983"/>
    <w:rsid w:val="00B12FEF"/>
    <w:rsid w:val="00B33B9B"/>
    <w:rsid w:val="00B33ECB"/>
    <w:rsid w:val="00B33FD8"/>
    <w:rsid w:val="00B35B52"/>
    <w:rsid w:val="00B35E48"/>
    <w:rsid w:val="00B51390"/>
    <w:rsid w:val="00B62FAB"/>
    <w:rsid w:val="00B673A9"/>
    <w:rsid w:val="00B80A80"/>
    <w:rsid w:val="00B95293"/>
    <w:rsid w:val="00BA1383"/>
    <w:rsid w:val="00BA242E"/>
    <w:rsid w:val="00BA401B"/>
    <w:rsid w:val="00BB3AFC"/>
    <w:rsid w:val="00BD2810"/>
    <w:rsid w:val="00BF0498"/>
    <w:rsid w:val="00C069FE"/>
    <w:rsid w:val="00C13C96"/>
    <w:rsid w:val="00C14BBB"/>
    <w:rsid w:val="00C172F8"/>
    <w:rsid w:val="00C21AEC"/>
    <w:rsid w:val="00C21FB4"/>
    <w:rsid w:val="00C22DD0"/>
    <w:rsid w:val="00C260FE"/>
    <w:rsid w:val="00C31A6C"/>
    <w:rsid w:val="00C36264"/>
    <w:rsid w:val="00C43C7B"/>
    <w:rsid w:val="00C51028"/>
    <w:rsid w:val="00C52166"/>
    <w:rsid w:val="00C523AD"/>
    <w:rsid w:val="00C562DC"/>
    <w:rsid w:val="00C5769C"/>
    <w:rsid w:val="00C6360B"/>
    <w:rsid w:val="00C665C1"/>
    <w:rsid w:val="00C66D16"/>
    <w:rsid w:val="00C73B9D"/>
    <w:rsid w:val="00C74BA4"/>
    <w:rsid w:val="00C80D8F"/>
    <w:rsid w:val="00C80EB3"/>
    <w:rsid w:val="00C82429"/>
    <w:rsid w:val="00C860B7"/>
    <w:rsid w:val="00C8795F"/>
    <w:rsid w:val="00C903C6"/>
    <w:rsid w:val="00C9280A"/>
    <w:rsid w:val="00CA43A7"/>
    <w:rsid w:val="00CA63DB"/>
    <w:rsid w:val="00CA681A"/>
    <w:rsid w:val="00CA7667"/>
    <w:rsid w:val="00CB1917"/>
    <w:rsid w:val="00CB31F9"/>
    <w:rsid w:val="00CC0ECB"/>
    <w:rsid w:val="00CC5D0D"/>
    <w:rsid w:val="00CE270C"/>
    <w:rsid w:val="00CF5DDD"/>
    <w:rsid w:val="00D03CC7"/>
    <w:rsid w:val="00D04C61"/>
    <w:rsid w:val="00D16E2B"/>
    <w:rsid w:val="00D22655"/>
    <w:rsid w:val="00D227F0"/>
    <w:rsid w:val="00D42762"/>
    <w:rsid w:val="00D51D9B"/>
    <w:rsid w:val="00D54E7E"/>
    <w:rsid w:val="00D55366"/>
    <w:rsid w:val="00D576D2"/>
    <w:rsid w:val="00D63063"/>
    <w:rsid w:val="00D664BB"/>
    <w:rsid w:val="00D71B4E"/>
    <w:rsid w:val="00D8586F"/>
    <w:rsid w:val="00D9247D"/>
    <w:rsid w:val="00DA0A4B"/>
    <w:rsid w:val="00DA1197"/>
    <w:rsid w:val="00DB4C40"/>
    <w:rsid w:val="00DB5593"/>
    <w:rsid w:val="00DC0990"/>
    <w:rsid w:val="00DC3DD7"/>
    <w:rsid w:val="00DC7A7B"/>
    <w:rsid w:val="00DD1891"/>
    <w:rsid w:val="00DD35A9"/>
    <w:rsid w:val="00DD4BB3"/>
    <w:rsid w:val="00DE39EB"/>
    <w:rsid w:val="00DE47F8"/>
    <w:rsid w:val="00DE59B6"/>
    <w:rsid w:val="00DE7918"/>
    <w:rsid w:val="00DE7FC0"/>
    <w:rsid w:val="00DF23E6"/>
    <w:rsid w:val="00DF5425"/>
    <w:rsid w:val="00E00586"/>
    <w:rsid w:val="00E021DA"/>
    <w:rsid w:val="00E02973"/>
    <w:rsid w:val="00E122C4"/>
    <w:rsid w:val="00E21327"/>
    <w:rsid w:val="00E23C24"/>
    <w:rsid w:val="00E26D0B"/>
    <w:rsid w:val="00E36991"/>
    <w:rsid w:val="00E45B00"/>
    <w:rsid w:val="00E47241"/>
    <w:rsid w:val="00E5074A"/>
    <w:rsid w:val="00E52434"/>
    <w:rsid w:val="00E7062E"/>
    <w:rsid w:val="00E71922"/>
    <w:rsid w:val="00E75099"/>
    <w:rsid w:val="00E77883"/>
    <w:rsid w:val="00E81E45"/>
    <w:rsid w:val="00E83C7C"/>
    <w:rsid w:val="00E84D40"/>
    <w:rsid w:val="00E90CCA"/>
    <w:rsid w:val="00E93282"/>
    <w:rsid w:val="00EA1F2D"/>
    <w:rsid w:val="00EA3324"/>
    <w:rsid w:val="00EA6050"/>
    <w:rsid w:val="00EB35FA"/>
    <w:rsid w:val="00EB6F10"/>
    <w:rsid w:val="00EC15D7"/>
    <w:rsid w:val="00EC3ADA"/>
    <w:rsid w:val="00EC4B3A"/>
    <w:rsid w:val="00EC5BED"/>
    <w:rsid w:val="00EC7FFE"/>
    <w:rsid w:val="00ED4A4A"/>
    <w:rsid w:val="00EE301A"/>
    <w:rsid w:val="00EE4476"/>
    <w:rsid w:val="00EE4A07"/>
    <w:rsid w:val="00EE5292"/>
    <w:rsid w:val="00EF7E53"/>
    <w:rsid w:val="00F01582"/>
    <w:rsid w:val="00F16017"/>
    <w:rsid w:val="00F214A0"/>
    <w:rsid w:val="00F253D7"/>
    <w:rsid w:val="00F35B12"/>
    <w:rsid w:val="00F4204E"/>
    <w:rsid w:val="00F42F65"/>
    <w:rsid w:val="00F45FD9"/>
    <w:rsid w:val="00F468C8"/>
    <w:rsid w:val="00F52A30"/>
    <w:rsid w:val="00F530A9"/>
    <w:rsid w:val="00F602AC"/>
    <w:rsid w:val="00F60EAF"/>
    <w:rsid w:val="00F632FA"/>
    <w:rsid w:val="00F6725C"/>
    <w:rsid w:val="00F750C5"/>
    <w:rsid w:val="00F819C1"/>
    <w:rsid w:val="00F82147"/>
    <w:rsid w:val="00F8405C"/>
    <w:rsid w:val="00F8774E"/>
    <w:rsid w:val="00F87F89"/>
    <w:rsid w:val="00FA0380"/>
    <w:rsid w:val="00FA148B"/>
    <w:rsid w:val="00FA30D2"/>
    <w:rsid w:val="00FA6D7C"/>
    <w:rsid w:val="00FB2C5F"/>
    <w:rsid w:val="00FB3D1A"/>
    <w:rsid w:val="00FC147E"/>
    <w:rsid w:val="00FC2C21"/>
    <w:rsid w:val="00FC4EFE"/>
    <w:rsid w:val="00FD6D5E"/>
    <w:rsid w:val="00FF43F4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00B4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5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1E4"/>
    <w:pPr>
      <w:tabs>
        <w:tab w:val="left" w:pos="440"/>
        <w:tab w:val="right" w:leader="dot" w:pos="9404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character" w:customStyle="1" w:styleId="ft3">
    <w:name w:val="ft3"/>
    <w:basedOn w:val="a0"/>
    <w:rsid w:val="00355643"/>
  </w:style>
  <w:style w:type="character" w:customStyle="1" w:styleId="ft23">
    <w:name w:val="ft23"/>
    <w:basedOn w:val="a0"/>
    <w:rsid w:val="00355643"/>
  </w:style>
  <w:style w:type="paragraph" w:customStyle="1" w:styleId="p54">
    <w:name w:val="p54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355643"/>
  </w:style>
  <w:style w:type="character" w:customStyle="1" w:styleId="ft24">
    <w:name w:val="ft24"/>
    <w:basedOn w:val="a0"/>
    <w:rsid w:val="00355643"/>
  </w:style>
  <w:style w:type="character" w:customStyle="1" w:styleId="ft6">
    <w:name w:val="ft6"/>
    <w:basedOn w:val="a0"/>
    <w:rsid w:val="00355643"/>
  </w:style>
  <w:style w:type="paragraph" w:customStyle="1" w:styleId="p56">
    <w:name w:val="p56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355643"/>
  </w:style>
  <w:style w:type="paragraph" w:customStyle="1" w:styleId="p57">
    <w:name w:val="p57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355643"/>
  </w:style>
  <w:style w:type="paragraph" w:customStyle="1" w:styleId="p58">
    <w:name w:val="p58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9D50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5017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C82429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C82429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C82429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82429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8242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C82429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C82429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82429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82429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7D69BC"/>
    <w:pPr>
      <w:numPr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7D69BC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7D69BC"/>
    <w:pPr>
      <w:numPr>
        <w:ilvl w:val="2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639E"/>
    <w:pPr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9B639E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9B639E"/>
    <w:pPr>
      <w:numPr>
        <w:ilvl w:val="1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9B639E"/>
    <w:pPr>
      <w:numPr>
        <w:ilvl w:val="2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CA43A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A43A7"/>
    <w:rPr>
      <w:rFonts w:ascii="Arial" w:eastAsia="Times New Roman" w:hAnsi="Arial" w:cs="Times New Roman"/>
      <w:szCs w:val="24"/>
      <w:lang w:eastAsia="ru-RU"/>
    </w:rPr>
  </w:style>
  <w:style w:type="paragraph" w:customStyle="1" w:styleId="tdtocunorderedcaption">
    <w:name w:val="td_toc_unordered_caption"/>
    <w:rsid w:val="00CA43A7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3C2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D427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D4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A242E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447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0EB3-BD9D-4AC7-A267-23F376A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deniska_linko1@mail.ru</cp:lastModifiedBy>
  <cp:revision>3</cp:revision>
  <cp:lastPrinted>2024-05-16T08:05:00Z</cp:lastPrinted>
  <dcterms:created xsi:type="dcterms:W3CDTF">2024-12-16T21:49:00Z</dcterms:created>
  <dcterms:modified xsi:type="dcterms:W3CDTF">2024-12-16T21:53:00Z</dcterms:modified>
</cp:coreProperties>
</file>